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A009A7AEE114050A7AC22A182B0F72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230814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E05EE9613A5046749CCD01E8791529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230814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230814" w:rsidRPr="00230814" w:rsidRDefault="00230814" w:rsidP="002308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Connect fractions, decimals and percentages and carry out simple conversions (ACMNA157)</w:t>
            </w:r>
          </w:p>
          <w:p w:rsidR="00230814" w:rsidRPr="00230814" w:rsidRDefault="00230814" w:rsidP="002308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Carry out the four operations with rational numbers and integers, using efficient mental and written strategies and appropriate digital technologies (ACMNA183)</w:t>
            </w:r>
          </w:p>
          <w:p w:rsidR="00853748" w:rsidRPr="00C56E1E" w:rsidRDefault="00230814" w:rsidP="0023081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Investigate terminating and recurring decimals (ACMNA18</w:t>
            </w:r>
            <w:r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77F53" w:rsidRPr="001942AC" w:rsidRDefault="00742C6D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9009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77.75pt;margin-top:7.35pt;width:161.15pt;height:65.7pt;z-index:251654656;mso-position-horizontal-relative:text;mso-position-vertical-relative:text">
                  <v:imagedata r:id="rId8" o:title=""/>
                </v:shape>
                <o:OLEObject Type="Embed" ProgID="FXDraw.Graphic" ShapeID="_x0000_s1028" DrawAspect="Content" ObjectID="_1514613413" r:id="rId9"/>
              </w:object>
            </w:r>
            <w:r w:rsidR="00C77F53" w:rsidRPr="001942AC">
              <w:rPr>
                <w:rFonts w:ascii="Times New Roman" w:hAnsi="Times New Roman"/>
                <w:sz w:val="24"/>
                <w:szCs w:val="24"/>
              </w:rPr>
              <w:t>The fraction of the diagram which is shaded is :</w:t>
            </w:r>
          </w:p>
          <w:p w:rsidR="00C77F53" w:rsidRPr="001942AC" w:rsidRDefault="00C77F53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243ADD18" wp14:editId="0140B7AA">
                      <wp:simplePos x="0" y="0"/>
                      <wp:positionH relativeFrom="column">
                        <wp:posOffset>279240</wp:posOffset>
                      </wp:positionH>
                      <wp:positionV relativeFrom="paragraph">
                        <wp:posOffset>148880</wp:posOffset>
                      </wp:positionV>
                      <wp:extent cx="2249805" cy="574675"/>
                      <wp:effectExtent l="8890" t="7620" r="8255" b="8255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805" cy="574675"/>
                                <a:chOff x="0" y="0"/>
                                <a:chExt cx="22496" cy="5746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4603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BD006" id="Group 136" o:spid="_x0000_s1026" style="position:absolute;margin-left:22pt;margin-top:11.7pt;width:177.15pt;height:45.25pt;z-index:251623936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">
                      <v:roundrect id="AutoShape 3" o:spid="_x0000_s1027" style="position:absolute;left:20781;top:46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2e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Bq8s2ewgAAANw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/>
                      <v:roundrect id="AutoShape 5" o:spid="_x0000_s1029" style="position:absolute;top:46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x3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B0Ifx3wgAAANwAAAAPAAAA&#10;AAAAAAAAAAAAAAcCAABkcnMvZG93bnJldi54bWxQSwUGAAAAAAMAAwC3AAAA9gIAAAAA&#10;" strokeweight="1pt"/>
                      <v:roundrect id="AutoShape 6" o:spid="_x0000_s1030" style="position:absolute;left:20781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 w14:anchorId="2603E83F">
                <v:shape id="_x0000_i1026" type="#_x0000_t75" style="width:8.25pt;height:27pt" o:ole="">
                  <v:imagedata r:id="rId10" o:title=""/>
                </v:shape>
                <o:OLEObject Type="Embed" ProgID="FXEquation.Equation" ShapeID="_x0000_i1026" DrawAspect="Content" ObjectID="_1514613293" r:id="rId1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7" w14:anchorId="7EF18071">
                <v:shape id="_x0000_i1027" type="#_x0000_t75" style="width:13.5pt;height:27pt" o:ole="">
                  <v:imagedata r:id="rId12" o:title=""/>
                </v:shape>
                <o:OLEObject Type="Embed" ProgID="FXEquation.Equation" ShapeID="_x0000_i1027" DrawAspect="Content" ObjectID="_1514613294" r:id="rId13"/>
              </w:object>
            </w:r>
          </w:p>
          <w:p w:rsidR="00C77F53" w:rsidRPr="001942AC" w:rsidRDefault="00C77F53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3" w14:anchorId="11D95ACD">
                <v:shape id="_x0000_i1028" type="#_x0000_t75" style="width:13.5pt;height:27pt" o:ole="">
                  <v:imagedata r:id="rId14" o:title=""/>
                </v:shape>
                <o:OLEObject Type="Embed" ProgID="FXEquation.Equation" ShapeID="_x0000_i1028" DrawAspect="Content" ObjectID="_1514613295" r:id="rId15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3" w14:anchorId="5A7D25BD">
                <v:shape id="_x0000_i1029" type="#_x0000_t75" style="width:13.5pt;height:27pt" o:ole="">
                  <v:imagedata r:id="rId16" o:title=""/>
                </v:shape>
                <o:OLEObject Type="Embed" ProgID="FXEquation.Equation" ShapeID="_x0000_i1029" DrawAspect="Content" ObjectID="_1514613296" r:id="rId17"/>
              </w:object>
            </w:r>
          </w:p>
          <w:p w:rsidR="00C77F53" w:rsidRPr="001942AC" w:rsidRDefault="00C77F53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D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A41DC" w:rsidRPr="001B3341" w:rsidRDefault="00BA41DC" w:rsidP="00C77F5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DC" w:rsidRDefault="00BA41DC" w:rsidP="00BA41D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ivalent to 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14" w:dyaOrig="537">
                <v:shape id="_x0000_i1030" type="#_x0000_t75" style="width:25.5pt;height:27pt" o:ole="">
                  <v:imagedata r:id="rId18" o:title=""/>
                </v:shape>
                <o:OLEObject Type="Embed" ProgID="FXEquation.Equation" ShapeID="_x0000_i1030" DrawAspect="Content" ObjectID="_1514613297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BA41DC" w:rsidRDefault="00BA41DC" w:rsidP="00BA41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A41DC" w:rsidRDefault="00BA41DC" w:rsidP="00BA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0" t="0" r="1905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A32D9" id="Group 3" o:spid="_x0000_s1026" style="position:absolute;margin-left:7.3pt;margin-top:2.15pt;width:343.5pt;height:9pt;z-index:251636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xj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+BtAv9f0g+Qyz8AAAD//wMAUEsBAi0AFAAGAAgAAAAhANvh9svuAAAAhQEAABMAAAAAAAAAAAAA&#10;AAAAAAAAAFtDb250ZW50X1R5cGVzXS54bWxQSwECLQAUAAYACAAAACEAWvQsW78AAAAVAQAACwAA&#10;AAAAAAAAAAAAAAAfAQAAX3JlbHMvLnJlbHNQSwECLQAUAAYACAAAACEAppm8Y8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GM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1xncvqQfIJd/AAAA//8DAFBLAQItABQABgAIAAAAIQDb4fbL7gAAAIUBAAATAAAAAAAAAAAA&#10;AAAAAAAAAABbQ29udGVudF9UeXBlc10ueG1sUEsBAi0AFAAGAAgAAAAhAFr0LFu/AAAAFQEAAAsA&#10;AAAAAAAAAAAAAAAAHwEAAF9yZWxzLy5yZWxzUEsBAi0AFAAGAAgAAAAhAEY8gYz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/7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PgpYD/L+kHyOUfAAAA//8DAFBLAQItABQABgAIAAAAIQDb4fbL7gAAAIUBAAATAAAAAAAAAAAA&#10;AAAAAAAAAABbQ29udGVudF9UeXBlc10ueG1sUEsBAi0AFAAGAAgAAAAhAFr0LFu/AAAAFQEAAAsA&#10;AAAAAAAAAAAAAAAAHwEAAF9yZWxzLy5yZWxzUEsBAi0AFAAGAAgAAAAhALbuH/v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0.0019                            0.019                              0.19                                 1.9 </w:t>
            </w:r>
          </w:p>
          <w:p w:rsidR="00BA41DC" w:rsidRDefault="00BA41DC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53" w:rsidRPr="001942AC" w:rsidRDefault="00742C6D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B160530">
                <v:group id="Group 105" o:spid="_x0000_s1030" style="position:absolute;margin-left:362.3pt;margin-top:1.5pt;width:54.3pt;height:57.7pt;z-index:251655680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">
                  <v:rect id="Rectangle 84" o:spid="_x0000_s103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jcQA&#10;AADc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sh79n0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rj43EAAAA3AAAAA8AAAAAAAAAAAAAAAAAmAIAAGRycy9k&#10;b3ducmV2LnhtbFBLBQYAAAAABAAEAPUAAACJAwAAAAA=&#10;" strokeweight="1pt">
                    <v:textbox>
                      <w:txbxContent/>
                    </v:textbox>
                  </v:rect>
                  <v:rect id="Rectangle 85" o:spid="_x0000_s1032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>
                    <v:textbox>
                      <w:txbxContent/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03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Wl8UAAADcAAAADwAAAGRycy9kb3ducmV2LnhtbESPQWvCQBCF74L/YRnBm24s0tboKlIQ&#10;S6EVreh1yI5JMDsbstsY/71zKHib4b1575vFqnOVaqkJpWcDk3ECijjztuTcwPF3M3oHFSKyxcoz&#10;GbhTgNWy31tgav2N99QeYq4khEOKBooY61TrkBXkMIx9TSzaxTcOo6xNrm2DNwl3lX5JklftsGRp&#10;KLCmj4Ky6+HPGWh3p5+3Td1udzE/Tfdf09kZ3bcxw0G3noOK1MWn+f/60wp+IrT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rWl8UAAADcAAAADwAAAAAAAAAA&#10;AAAAAAChAgAAZHJzL2Rvd25yZXYueG1sUEsFBgAAAAAEAAQA+QAAAJMDAAAAAA==&#10;" strokeweight="2pt"/>
                </v:group>
              </w:pict>
            </w:r>
            <w:r w:rsidR="00C77F53">
              <w:rPr>
                <w:rFonts w:ascii="Times New Roman" w:hAnsi="Times New Roman"/>
                <w:sz w:val="24"/>
                <w:szCs w:val="24"/>
              </w:rPr>
              <w:t xml:space="preserve">Simplify the fraction </w:t>
            </w:r>
            <w:r w:rsidR="00C77F53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F5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76D1D72E">
                <v:shape id="_x0000_i1031" type="#_x0000_t75" style="width:13.5pt;height:27pt" o:ole="">
                  <v:imagedata r:id="rId20" o:title=""/>
                </v:shape>
                <o:OLEObject Type="Embed" ProgID="FXEquation.Equation" ShapeID="_x0000_i1031" DrawAspect="Content" ObjectID="_1514613298" r:id="rId21"/>
              </w:object>
            </w:r>
            <w:r w:rsidR="00C77F53" w:rsidRPr="001942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F53" w:rsidRPr="001942AC" w:rsidRDefault="00C77F53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C77F53" w:rsidRPr="001942AC" w:rsidRDefault="00C77F53" w:rsidP="00C77F53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53" w:rsidRPr="001942AC" w:rsidRDefault="00742C6D" w:rsidP="00C77F53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675C314E">
                <v:group id="Group 109" o:spid="_x0000_s1034" style="position:absolute;margin-left:370.2pt;margin-top:12pt;width:54.3pt;height:57.7pt;z-index:251656704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0Clw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03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03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03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</v:group>
              </w:pict>
            </w:r>
            <w:r w:rsidR="00C77F53" w:rsidRPr="001942AC">
              <w:t xml:space="preserve"> </w:t>
            </w:r>
            <w:r w:rsidR="00C77F53" w:rsidRPr="001942AC">
              <w:rPr>
                <w:color w:val="FF0000"/>
                <w:position w:val="-18"/>
              </w:rPr>
              <w:object w:dxaOrig="1392" w:dyaOrig="537" w14:anchorId="56DC6303">
                <v:shape id="_x0000_i1032" type="#_x0000_t75" style="width:69.75pt;height:27pt" o:ole="">
                  <v:imagedata r:id="rId22" o:title=""/>
                </v:shape>
                <o:OLEObject Type="Embed" ProgID="FXEquation.Equation" ShapeID="_x0000_i1032" DrawAspect="Content" ObjectID="_1514613299" r:id="rId23"/>
              </w:object>
            </w:r>
            <w:r w:rsidR="00C77F53" w:rsidRPr="001942AC">
              <w:rPr>
                <w:position w:val="-18"/>
              </w:rPr>
              <w:t xml:space="preserve"> </w:t>
            </w: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53" w:rsidRPr="001942AC" w:rsidRDefault="00742C6D" w:rsidP="00C77F53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432943A7">
                <v:group id="Group 113" o:spid="_x0000_s1038" style="position:absolute;margin-left:370.2pt;margin-top:8.8pt;width:54.3pt;height:57.7pt;z-index:251657728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03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04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04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C77F53" w:rsidRPr="001942AC">
              <w:t xml:space="preserve"> </w:t>
            </w:r>
            <w:r w:rsidR="00C77F53" w:rsidRPr="001942AC">
              <w:rPr>
                <w:color w:val="FF0000"/>
                <w:position w:val="-18"/>
              </w:rPr>
              <w:object w:dxaOrig="1212" w:dyaOrig="537" w14:anchorId="46780277">
                <v:shape id="_x0000_i1033" type="#_x0000_t75" style="width:60.75pt;height:27pt" o:ole="">
                  <v:imagedata r:id="rId24" o:title=""/>
                </v:shape>
                <o:OLEObject Type="Embed" ProgID="FXEquation.Equation" ShapeID="_x0000_i1033" DrawAspect="Content" ObjectID="_1514613300" r:id="rId25"/>
              </w:object>
            </w:r>
            <w:r w:rsidR="00C77F53" w:rsidRPr="001942AC">
              <w:rPr>
                <w:position w:val="-18"/>
              </w:rPr>
              <w:t xml:space="preserve"> </w:t>
            </w: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53" w:rsidRPr="001942AC" w:rsidRDefault="00742C6D" w:rsidP="00C77F53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26854EE7">
                <v:group id="_x0000_s1046" style="position:absolute;margin-left:370.2pt;margin-top:11.8pt;width:54.3pt;height:57.7pt;z-index:251658752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04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04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04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C77F53" w:rsidRPr="001942AC">
              <w:t xml:space="preserve"> </w:t>
            </w:r>
            <w:r w:rsidR="00C77F53" w:rsidRPr="001942AC">
              <w:rPr>
                <w:color w:val="FF0000"/>
                <w:position w:val="-18"/>
              </w:rPr>
              <w:object w:dxaOrig="1332" w:dyaOrig="537" w14:anchorId="61248ABA">
                <v:shape id="_x0000_i1034" type="#_x0000_t75" style="width:66pt;height:27pt" o:ole="">
                  <v:imagedata r:id="rId26" o:title=""/>
                </v:shape>
                <o:OLEObject Type="Embed" ProgID="FXEquation.Equation" ShapeID="_x0000_i1034" DrawAspect="Content" ObjectID="_1514613301" r:id="rId27"/>
              </w:object>
            </w:r>
            <w:r w:rsidR="00C77F53" w:rsidRPr="001942AC">
              <w:rPr>
                <w:position w:val="-18"/>
              </w:rPr>
              <w:t xml:space="preserve"> </w:t>
            </w: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C77F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77F53" w:rsidRPr="001B3341" w:rsidRDefault="00C77F53" w:rsidP="00C77F5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7F53" w:rsidRPr="001B57BB" w:rsidRDefault="00742C6D" w:rsidP="00C77F53">
            <w:pPr>
              <w:pStyle w:val="QuestionStyle"/>
              <w:spacing w:before="120" w:after="0"/>
              <w:rPr>
                <w:position w:val="-20"/>
              </w:rPr>
            </w:pPr>
            <w:r>
              <w:pict w14:anchorId="2E9388FE">
                <v:group id="_x0000_s1054" style="position:absolute;margin-left:370.2pt;margin-top:12pt;width:54.3pt;height:57.7pt;z-index:251659776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0Clw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05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05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<v:textbox>
                      <w:txbxContent>
                        <w:p w:rsidR="00912358" w:rsidRDefault="0091235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05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</v:group>
              </w:pict>
            </w:r>
            <w:r w:rsidR="00C77F53" w:rsidRPr="001942AC">
              <w:t xml:space="preserve"> </w:t>
            </w:r>
            <w:r w:rsidR="001B57BB" w:rsidRPr="001B57BB">
              <w:rPr>
                <w:color w:val="FF0000"/>
                <w:position w:val="-20"/>
              </w:rPr>
              <w:object w:dxaOrig="1242" w:dyaOrig="537" w14:anchorId="6CFB527C">
                <v:shape id="_x0000_i1035" type="#_x0000_t75" style="width:62.25pt;height:27pt" o:ole="">
                  <v:imagedata r:id="rId28" o:title=""/>
                </v:shape>
                <o:OLEObject Type="Embed" ProgID="FXEquation.Equation" ShapeID="_x0000_i1035" DrawAspect="Content" ObjectID="_1514613302" r:id="rId29"/>
              </w:object>
            </w:r>
            <w:r w:rsidR="00C77F53" w:rsidRPr="001B57BB">
              <w:rPr>
                <w:position w:val="-20"/>
              </w:rPr>
              <w:t xml:space="preserve"> </w:t>
            </w: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  <w:p w:rsidR="00C77F53" w:rsidRPr="001942AC" w:rsidRDefault="00C77F53" w:rsidP="00C77F53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FC4B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C4BC4" w:rsidRPr="001B3341" w:rsidRDefault="00FC4BC4" w:rsidP="00C661A8">
            <w:pPr>
              <w:pStyle w:val="ListParagraph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BC4" w:rsidRDefault="00270F42" w:rsidP="00270F42">
            <w:pPr>
              <w:pStyle w:val="QuestionStyle"/>
              <w:spacing w:before="120" w:after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4168EB0" wp14:editId="206CE11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177910</wp:posOffset>
                      </wp:positionV>
                      <wp:extent cx="754380" cy="373380"/>
                      <wp:effectExtent l="13335" t="13335" r="13335" b="1333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9596F" id="Rectangle 8" o:spid="_x0000_s1026" style="position:absolute;margin-left:372.75pt;margin-top:14pt;width:59.4pt;height:2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" filled="f" strokecolor="black [3213]" strokeweight="1.5pt"/>
                  </w:pict>
                </mc:Fallback>
              </mc:AlternateContent>
            </w:r>
            <w:r w:rsidR="00FC4BC4">
              <w:t xml:space="preserve">What decimal is equivalent to </w:t>
            </w:r>
            <w:r>
              <w:t xml:space="preserve">  </w:t>
            </w:r>
            <w:r w:rsidR="00C661A8" w:rsidRPr="00C661A8">
              <w:rPr>
                <w:color w:val="FF0000"/>
                <w:position w:val="-20"/>
              </w:rPr>
              <w:object w:dxaOrig="432" w:dyaOrig="533">
                <v:shape id="_x0000_i1036" type="#_x0000_t75" style="width:21.75pt;height:27pt" o:ole="">
                  <v:imagedata r:id="rId30" o:title=""/>
                </v:shape>
                <o:OLEObject Type="Embed" ProgID="FXEquation.Equation" ShapeID="_x0000_i1036" DrawAspect="Content" ObjectID="_1514613303" r:id="rId31"/>
              </w:object>
            </w:r>
            <w:r>
              <w:t xml:space="preserve"> </w:t>
            </w:r>
          </w:p>
          <w:p w:rsidR="00270F42" w:rsidRDefault="00270F42" w:rsidP="00270F42">
            <w:pPr>
              <w:pStyle w:val="QuestionStyle"/>
              <w:spacing w:before="120" w:after="0"/>
            </w:pPr>
          </w:p>
        </w:tc>
      </w:tr>
      <w:tr w:rsidR="00E91A8B" w:rsidTr="00783D0D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91A8B" w:rsidRPr="001B3341" w:rsidRDefault="00E91A8B" w:rsidP="00E91A8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3169" w:rsidRPr="00912358" w:rsidRDefault="00912358" w:rsidP="0094316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1235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44" w:dyaOrig="194">
                <v:shape id="_x0000_i1037" type="#_x0000_t75" style="width:87pt;height:9.75pt" o:ole="">
                  <v:imagedata r:id="rId32" o:title=""/>
                </v:shape>
                <o:OLEObject Type="Embed" ProgID="FXEquation.Equation" ShapeID="_x0000_i1037" DrawAspect="Content" ObjectID="_1514613304" r:id="rId33"/>
              </w:object>
            </w:r>
            <w:r w:rsidR="00943169" w:rsidRPr="0091235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91A8B" w:rsidRPr="001D3078" w:rsidRDefault="00943169" w:rsidP="0091235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639CD1D7" wp14:editId="122B16E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0" t="0" r="19050" b="190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EF0F8" id="Group 47" o:spid="_x0000_s1026" style="position:absolute;margin-left:19.3pt;margin-top:2.8pt;width:343.5pt;height:9pt;z-index:251624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km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Qsc/j9kn6ALH8AAAD//wMAUEsBAi0AFAAGAAgAAAAhANvh9svuAAAAhQEAABMAAAAAAAAAAAAA&#10;AAAAAAAAAFtDb250ZW50X1R5cGVzXS54bWxQSwECLQAUAAYACAAAACEAWvQsW78AAAAVAQAACwAA&#10;AAAAAAAAAAAAAAAfAQAAX3JlbHMvLnJlbHNQSwECLQAUAAYACAAAACEAMzeJJs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="0091235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0.4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1.</w:t>
            </w:r>
            <w:r w:rsidR="00912358">
              <w:rPr>
                <w:rFonts w:ascii="Times New Roman" w:hAnsi="Times New Roman"/>
                <w:position w:val="-6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1.</w:t>
            </w:r>
            <w:r w:rsidR="00912358">
              <w:rPr>
                <w:rFonts w:ascii="Times New Roman" w:hAnsi="Times New Roman"/>
                <w:position w:val="-6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91235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14.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</w:p>
        </w:tc>
      </w:tr>
      <w:tr w:rsidR="00E91A8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91A8B" w:rsidRPr="001B3341" w:rsidRDefault="00E91A8B" w:rsidP="00E91A8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1A8B" w:rsidRDefault="00E91A8B" w:rsidP="00E91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points represent the position of  </w:t>
            </w:r>
            <w:r w:rsidRPr="00C77F53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54" w:dyaOrig="537">
                <v:shape id="_x0000_i1038" type="#_x0000_t75" style="width:5.25pt;height:18.75pt" o:ole="">
                  <v:imagedata r:id="rId34" o:title=""/>
                </v:shape>
                <o:OLEObject Type="Embed" ProgID="FXEquation.Equation" ShapeID="_x0000_i1038" DrawAspect="Content" ObjectID="_1514613305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n the number line?</w:t>
            </w:r>
          </w:p>
          <w:p w:rsidR="00E91A8B" w:rsidRDefault="00742C6D" w:rsidP="00E91A8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00AEA539">
                <v:shape id="_x0000_s1186" type="#_x0000_t75" style="position:absolute;margin-left:8.35pt;margin-top:10.3pt;width:432.45pt;height:37pt;z-index:251661824">
                  <v:imagedata r:id="rId36" o:title="" cropbottom="-1901f"/>
                </v:shape>
                <o:OLEObject Type="Embed" ProgID="FXDraw.Graphic" ShapeID="_x0000_s1186" DrawAspect="Content" ObjectID="_1514613414" r:id="rId37"/>
              </w:object>
            </w:r>
          </w:p>
          <w:p w:rsidR="00E91A8B" w:rsidRDefault="00E91A8B" w:rsidP="00E91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A8B" w:rsidRDefault="00E91A8B" w:rsidP="00E91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A8B" w:rsidRDefault="00E91A8B" w:rsidP="00E91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A8B" w:rsidRDefault="00E91A8B" w:rsidP="00E91A8B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4FD41EFB" wp14:editId="17B57467">
                      <wp:simplePos x="0" y="0"/>
                      <wp:positionH relativeFrom="column">
                        <wp:posOffset>370616</wp:posOffset>
                      </wp:positionH>
                      <wp:positionV relativeFrom="paragraph">
                        <wp:posOffset>3429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B27B5" id="Group 1" o:spid="_x0000_s1026" style="position:absolute;margin-left:29.2pt;margin-top:2.7pt;width:347.7pt;height:9pt;z-index:25163520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A41D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A41DC" w:rsidRPr="001B3341" w:rsidRDefault="00BA41DC" w:rsidP="00BA41D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DC" w:rsidRDefault="00BA41DC" w:rsidP="00BA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equivalent to 0.55? </w:t>
            </w:r>
          </w:p>
          <w:p w:rsidR="00BA41DC" w:rsidRDefault="00BA41DC" w:rsidP="00BA41D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A41DC" w:rsidRDefault="00742C6D" w:rsidP="00BA41D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248D613C">
                <v:group id="Group 28" o:spid="_x0000_s1194" style="position:absolute;margin-left:11.2pt;margin-top:8.7pt;width:343.5pt;height:9pt;z-index:2516628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IaKRfQCAABj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19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<v:roundrect id="AutoShape 4" o:spid="_x0000_s119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<v:roundrect id="AutoShape 5" o:spid="_x0000_s119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<v:roundrect id="AutoShape 6" o:spid="_x0000_s119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</v:group>
              </w:pict>
            </w:r>
            <w:r w:rsidR="00BA41D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A41D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5ED7F1DE">
                <v:shape id="_x0000_i1040" type="#_x0000_t75" style="width:12.75pt;height:27pt" o:ole="">
                  <v:imagedata r:id="rId38" o:title=""/>
                </v:shape>
                <o:OLEObject Type="Embed" ProgID="FXEquation.Equation" ShapeID="_x0000_i1040" DrawAspect="Content" ObjectID="_1514613306" r:id="rId39"/>
              </w:object>
            </w:r>
            <w:r w:rsidR="00BA41D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BA41D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1D66BEE5">
                <v:shape id="_x0000_i1041" type="#_x0000_t75" style="width:12.75pt;height:27pt" o:ole="">
                  <v:imagedata r:id="rId40" o:title=""/>
                </v:shape>
                <o:OLEObject Type="Embed" ProgID="FXEquation.Equation" ShapeID="_x0000_i1041" DrawAspect="Content" ObjectID="_1514613307" r:id="rId41"/>
              </w:object>
            </w:r>
            <w:r w:rsidR="00BA41D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</w:t>
            </w:r>
            <w:r w:rsidR="00BA41D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09B62A97">
                <v:shape id="_x0000_i1042" type="#_x0000_t75" style="width:12.75pt;height:27pt" o:ole="">
                  <v:imagedata r:id="rId42" o:title=""/>
                </v:shape>
                <o:OLEObject Type="Embed" ProgID="FXEquation.Equation" ShapeID="_x0000_i1042" DrawAspect="Content" ObjectID="_1514613308" r:id="rId43"/>
              </w:object>
            </w:r>
            <w:r w:rsidR="00BA41D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BA41D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2C8C9CB4">
                <v:shape id="_x0000_i1043" type="#_x0000_t75" style="width:12.75pt;height:27pt" o:ole="">
                  <v:imagedata r:id="rId44" o:title=""/>
                </v:shape>
                <o:OLEObject Type="Embed" ProgID="FXEquation.Equation" ShapeID="_x0000_i1043" DrawAspect="Content" ObjectID="_1514613309" r:id="rId45"/>
              </w:object>
            </w:r>
            <w:r w:rsidR="00BA41D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A41DC" w:rsidRDefault="00BA41DC" w:rsidP="00BA41D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1D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A41DC" w:rsidRPr="001B3341" w:rsidRDefault="00BA41DC" w:rsidP="00BA41D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DC" w:rsidRDefault="00BA41DC" w:rsidP="00BA41DC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7248" behindDoc="0" locked="0" layoutInCell="1" allowOverlap="1" wp14:anchorId="1A6EC1FB" wp14:editId="26148198">
                  <wp:simplePos x="0" y="0"/>
                  <wp:positionH relativeFrom="column">
                    <wp:posOffset>3974510</wp:posOffset>
                  </wp:positionH>
                  <wp:positionV relativeFrom="paragraph">
                    <wp:posOffset>10160</wp:posOffset>
                  </wp:positionV>
                  <wp:extent cx="1748363" cy="1346662"/>
                  <wp:effectExtent l="0" t="0" r="444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utterstock_270848546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1" t="11848" r="15658" b="11128"/>
                          <a:stretch/>
                        </pic:blipFill>
                        <pic:spPr bwMode="auto">
                          <a:xfrm>
                            <a:off x="0" y="0"/>
                            <a:ext cx="1748363" cy="134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ree boxes have masses of 0.25 kg, 0.84 kg and 2.36 kg.</w:t>
            </w:r>
          </w:p>
          <w:p w:rsidR="00BA41DC" w:rsidRDefault="00BA41DC" w:rsidP="00BA41DC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mass of the boxes?</w:t>
            </w:r>
          </w:p>
          <w:p w:rsidR="00BA41DC" w:rsidRDefault="00BA41DC" w:rsidP="00BA4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1DC" w:rsidRDefault="00BA41DC" w:rsidP="00BA41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41DC" w:rsidRDefault="00742C6D" w:rsidP="00BA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23E9AD96">
                <v:rect id="Rectangle 46" o:spid="_x0000_s1200" style="position:absolute;margin-left:192.25pt;margin-top:.4pt;width:99.65pt;height:29.4pt;z-index:2516648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bXPZX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BA41DC" w:rsidRDefault="00BA41DC" w:rsidP="00BA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1D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A41DC" w:rsidRPr="001B3341" w:rsidRDefault="00BA41DC" w:rsidP="00BA41D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1DC" w:rsidRPr="001942AC" w:rsidRDefault="00BA41DC" w:rsidP="00BA41DC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Pr="00A03B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" w:dyaOrig="537" w14:anchorId="32BDE39C">
                <v:shape id="_x0000_i1044" type="#_x0000_t75" style="width:6pt;height:21pt" o:ole="">
                  <v:imagedata r:id="rId47" o:title=""/>
                </v:shape>
                <o:OLEObject Type="Embed" ProgID="FXEquation.Equation" ShapeID="_x0000_i1044" DrawAspect="Content" ObjectID="_1514613310" r:id="rId48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48 litres.</w:t>
            </w:r>
          </w:p>
          <w:p w:rsidR="00BA41DC" w:rsidRPr="001942AC" w:rsidRDefault="00742C6D" w:rsidP="00BA41DC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295AA95">
                <v:rect id="Rectangle 231" o:spid="_x0000_s1199" style="position:absolute;margin-left:369.85pt;margin-top:3.9pt;width:59.4pt;height:29.4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cNuv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BA41DC" w:rsidRPr="001942AC" w:rsidRDefault="00BA41DC" w:rsidP="00BA41DC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F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0F42" w:rsidRPr="001B3341" w:rsidRDefault="00270F42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F42" w:rsidRPr="00C30E34" w:rsidRDefault="00270F42" w:rsidP="00270F42">
            <w:pPr>
              <w:pStyle w:val="QuestionStyle"/>
            </w:pPr>
            <w:r w:rsidRPr="00C30E34">
              <w:t>Whic</w:t>
            </w:r>
            <w:r>
              <w:t>h fraction is equivalent to 4</w:t>
            </w:r>
            <w:r w:rsidRPr="00C30E34">
              <w:t>5% ?</w:t>
            </w:r>
          </w:p>
          <w:p w:rsidR="00270F42" w:rsidRPr="00C30E34" w:rsidRDefault="00270F42" w:rsidP="00270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0F42" w:rsidRPr="00C30E34" w:rsidRDefault="00742C6D" w:rsidP="00270F42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4529041">
                <v:group id="Group 18" o:spid="_x0000_s1332" style="position:absolute;margin-left:16pt;margin-top:1.95pt;width:343.5pt;height:9pt;z-index:25167001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it5p3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33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<v:roundrect id="_x0000_s133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<v:roundrect id="_x0000_s133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<v:roundrect id="_x0000_s133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</v:group>
              </w:pict>
            </w:r>
            <w:r w:rsidR="00270F42" w:rsidRPr="00C30E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70F42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3" w14:anchorId="0E74DEB0">
                <v:shape id="_x0000_i1045" type="#_x0000_t75" style="width:12.75pt;height:27pt" o:ole="">
                  <v:imagedata r:id="rId16" o:title=""/>
                </v:shape>
                <o:OLEObject Type="Embed" ProgID="FXEquation.Equation" ShapeID="_x0000_i1045" DrawAspect="Content" ObjectID="_1514613311" r:id="rId49"/>
              </w:object>
            </w:r>
            <w:r w:rsidR="00270F42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</w:t>
            </w:r>
            <w:r w:rsidR="00270F42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F42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348FCDF2">
                <v:shape id="_x0000_i1046" type="#_x0000_t75" style="width:12.75pt;height:27pt" o:ole="">
                  <v:imagedata r:id="rId50" o:title=""/>
                </v:shape>
                <o:OLEObject Type="Embed" ProgID="FXEquation.Equation" ShapeID="_x0000_i1046" DrawAspect="Content" ObjectID="_1514613312" r:id="rId51"/>
              </w:object>
            </w:r>
            <w:r w:rsidR="00270F42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</w:t>
            </w:r>
            <w:r w:rsidR="00270F42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F42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0BDC85BF">
                <v:shape id="_x0000_i1047" type="#_x0000_t75" style="width:12.75pt;height:27pt" o:ole="">
                  <v:imagedata r:id="rId38" o:title=""/>
                </v:shape>
                <o:OLEObject Type="Embed" ProgID="FXEquation.Equation" ShapeID="_x0000_i1047" DrawAspect="Content" ObjectID="_1514613313" r:id="rId52"/>
              </w:object>
            </w:r>
            <w:r w:rsidR="00270F42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  </w:t>
            </w:r>
            <w:r w:rsidR="00270F42"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F42" w:rsidRPr="00C30E3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2603B925">
                <v:shape id="_x0000_i1048" type="#_x0000_t75" style="width:12.75pt;height:27pt" o:ole="">
                  <v:imagedata r:id="rId53" o:title=""/>
                </v:shape>
                <o:OLEObject Type="Embed" ProgID="FXEquation.Equation" ShapeID="_x0000_i1048" DrawAspect="Content" ObjectID="_1514613314" r:id="rId54"/>
              </w:object>
            </w:r>
            <w:r w:rsidR="00270F42"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</w:t>
            </w:r>
          </w:p>
        </w:tc>
      </w:tr>
      <w:tr w:rsidR="00270F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0F42" w:rsidRPr="001B3341" w:rsidRDefault="00270F42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F42" w:rsidRDefault="00742C6D" w:rsidP="00270F4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6CB96D8F">
                <v:rect id="_x0000_s1330" style="position:absolute;margin-left:376.9pt;margin-top:8.4pt;width:59.4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vfLds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  <w:r w:rsidR="00270F4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34" w:dyaOrig="194" w14:anchorId="20AD080E">
                <v:shape id="_x0000_i1049" type="#_x0000_t75" style="width:76.5pt;height:9.75pt" o:ole="">
                  <v:imagedata r:id="rId55" o:title=""/>
                </v:shape>
                <o:OLEObject Type="Embed" ProgID="FXEquation.Equation" ShapeID="_x0000_i1049" DrawAspect="Content" ObjectID="_1514613315" r:id="rId56"/>
              </w:object>
            </w:r>
            <w:r w:rsidR="00270F4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270F42" w:rsidRDefault="00270F42" w:rsidP="00270F4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270F42" w:rsidRDefault="00431D74" w:rsidP="00431D74">
            <w:pPr>
              <w:tabs>
                <w:tab w:val="left" w:pos="5003"/>
              </w:tabs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C30E34" w:rsidRDefault="00431D74" w:rsidP="00431D74">
            <w:pPr>
              <w:pStyle w:val="QuestionStyle"/>
              <w:ind w:right="5103"/>
            </w:pPr>
            <w:r w:rsidRPr="00C30E34">
              <w:rPr>
                <w:noProof/>
                <w:lang w:eastAsia="en-AU"/>
              </w:rPr>
              <w:drawing>
                <wp:anchor distT="0" distB="0" distL="114300" distR="114300" simplePos="0" relativeHeight="251627008" behindDoc="0" locked="0" layoutInCell="1" allowOverlap="1" wp14:anchorId="47FC4724" wp14:editId="34420DF7">
                  <wp:simplePos x="0" y="0"/>
                  <wp:positionH relativeFrom="column">
                    <wp:posOffset>3511060</wp:posOffset>
                  </wp:positionH>
                  <wp:positionV relativeFrom="paragraph">
                    <wp:posOffset>1285</wp:posOffset>
                  </wp:positionV>
                  <wp:extent cx="2075915" cy="1384635"/>
                  <wp:effectExtent l="0" t="0" r="635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utterstock_13675412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15" cy="138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E34">
              <w:t>In September Mr Robinson made 60 wooden toys in his workshop.</w:t>
            </w:r>
          </w:p>
          <w:p w:rsidR="00431D74" w:rsidRPr="00C30E34" w:rsidRDefault="00431D74" w:rsidP="00431D74">
            <w:pPr>
              <w:pStyle w:val="QuestionStyle"/>
              <w:ind w:right="5103"/>
            </w:pPr>
            <w:r w:rsidRPr="00C30E34">
              <w:t>In October he made 72 wooden toys.</w:t>
            </w:r>
          </w:p>
          <w:p w:rsidR="00431D74" w:rsidRPr="00C30E34" w:rsidRDefault="00431D74" w:rsidP="00431D74">
            <w:pPr>
              <w:pStyle w:val="QuestionStyle"/>
              <w:ind w:right="5103"/>
            </w:pPr>
            <w:r w:rsidRPr="00C30E34">
              <w:t xml:space="preserve"> What is the percentage increase in October compared to September?</w:t>
            </w:r>
          </w:p>
          <w:p w:rsidR="00431D74" w:rsidRPr="00C30E34" w:rsidRDefault="00431D74" w:rsidP="00431D74">
            <w:pPr>
              <w:pStyle w:val="QuestionStyle"/>
            </w:pPr>
          </w:p>
          <w:p w:rsidR="00431D74" w:rsidRPr="00C30E34" w:rsidRDefault="00431D74" w:rsidP="00431D7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203200</wp:posOffset>
                      </wp:positionV>
                      <wp:extent cx="754380" cy="3733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1D74" w:rsidRDefault="00431D74" w:rsidP="00431D7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11.1pt;margin-top:16pt;width:59.4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" filled="f" strokecolor="black [3213]" strokeweight="1.5pt">
                      <v:textbox>
                        <w:txbxContent>
                          <w:p w:rsidR="00431D74" w:rsidRDefault="00431D74" w:rsidP="00431D7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31D74" w:rsidRPr="00C30E34" w:rsidRDefault="00431D74" w:rsidP="00431D74">
            <w:pPr>
              <w:pStyle w:val="QuestionStyle"/>
            </w:pPr>
          </w:p>
          <w:p w:rsidR="00431D74" w:rsidRDefault="00431D74" w:rsidP="00431D74">
            <w:r w:rsidRPr="00C30E34">
              <w:t xml:space="preserve">   </w:t>
            </w:r>
          </w:p>
        </w:tc>
      </w:tr>
      <w:tr w:rsidR="00270F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0F42" w:rsidRPr="001B3341" w:rsidRDefault="00270F42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F42" w:rsidRPr="00912358" w:rsidRDefault="00742C6D" w:rsidP="00270F4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77012C77">
                <v:rect id="Rectangle 31" o:spid="_x0000_s1331" style="position:absolute;margin-left:378.85pt;margin-top:9.7pt;width:59.4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" filled="f" strokecolor="black [3213]" strokeweight="1.5pt"/>
              </w:pict>
            </w:r>
            <w:r w:rsidR="0027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F42" w:rsidRPr="0091235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3" w:dyaOrig="194" w14:anchorId="0313BFFB">
                <v:shape id="_x0000_i1050" type="#_x0000_t75" style="width:75pt;height:9.75pt" o:ole="">
                  <v:imagedata r:id="rId58" o:title=""/>
                </v:shape>
                <o:OLEObject Type="Embed" ProgID="FXEquation.Equation" ShapeID="_x0000_i1050" DrawAspect="Content" ObjectID="_1514613316" r:id="rId59"/>
              </w:object>
            </w:r>
            <w:r w:rsidR="00270F42" w:rsidRPr="0091235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270F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0F42" w:rsidRPr="001B3341" w:rsidRDefault="00270F42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F42" w:rsidRPr="001942AC" w:rsidRDefault="00270F42" w:rsidP="00270F42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555" w:dyaOrig="645" w14:anchorId="41905737">
                <v:shape id="_x0000_i1051" type="#_x0000_t75" style="width:27.75pt;height:32.25pt" o:ole="">
                  <v:imagedata r:id="rId60" o:title=""/>
                </v:shape>
                <o:OLEObject Type="Embed" ProgID="FXEquation.Equation" ShapeID="_x0000_i1051" DrawAspect="Content" ObjectID="_1514613317" r:id="rId61"/>
              </w:object>
            </w:r>
            <w:r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270F42" w:rsidRDefault="00270F42" w:rsidP="00270F42">
            <w:pPr>
              <w:pStyle w:val="QuestionStyle"/>
            </w:pPr>
          </w:p>
          <w:p w:rsidR="00270F42" w:rsidRDefault="00270F42" w:rsidP="00270F4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5B34EAF6" wp14:editId="1826C48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0020</wp:posOffset>
                      </wp:positionV>
                      <wp:extent cx="4362450" cy="114300"/>
                      <wp:effectExtent l="0" t="0" r="1905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7CE6E" id="Group 131" o:spid="_x0000_s1026" style="position:absolute;margin-left:20.5pt;margin-top:12.6pt;width:343.5pt;height:9pt;z-index:2516382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1942AC">
              <w:t xml:space="preserve">  </w:t>
            </w:r>
            <w:r>
              <w:t xml:space="preserve">   </w:t>
            </w:r>
            <w:r w:rsidRPr="001942AC">
              <w:t xml:space="preserve">         </w:t>
            </w:r>
            <w:r w:rsidRPr="001942AC">
              <w:rPr>
                <w:color w:val="FF0000"/>
                <w:position w:val="-18"/>
              </w:rPr>
              <w:object w:dxaOrig="274" w:dyaOrig="537" w14:anchorId="596EA2DC">
                <v:shape id="_x0000_i1052" type="#_x0000_t75" style="width:13.5pt;height:27pt" o:ole="">
                  <v:imagedata r:id="rId62" o:title=""/>
                </v:shape>
                <o:OLEObject Type="Embed" ProgID="FXEquation.Equation" ShapeID="_x0000_i1052" DrawAspect="Content" ObjectID="_1514613318" r:id="rId63"/>
              </w:object>
            </w:r>
            <w:r w:rsidRPr="001942AC">
              <w:t xml:space="preserve">                                    </w:t>
            </w:r>
            <w:r w:rsidRPr="001942AC">
              <w:rPr>
                <w:color w:val="FF0000"/>
                <w:position w:val="-18"/>
              </w:rPr>
              <w:object w:dxaOrig="274" w:dyaOrig="537" w14:anchorId="046AAF83">
                <v:shape id="_x0000_i1053" type="#_x0000_t75" style="width:13.5pt;height:27pt" o:ole="">
                  <v:imagedata r:id="rId64" o:title=""/>
                </v:shape>
                <o:OLEObject Type="Embed" ProgID="FXEquation.Equation" ShapeID="_x0000_i1053" DrawAspect="Content" ObjectID="_1514613319" r:id="rId65"/>
              </w:object>
            </w:r>
            <w:r w:rsidRPr="001942AC">
              <w:rPr>
                <w:position w:val="-22"/>
              </w:rPr>
              <w:t xml:space="preserve">                                   </w:t>
            </w:r>
            <w:r w:rsidRPr="001942AC">
              <w:rPr>
                <w:color w:val="FF0000"/>
                <w:position w:val="-18"/>
              </w:rPr>
              <w:object w:dxaOrig="274" w:dyaOrig="533" w14:anchorId="0BDBE30D">
                <v:shape id="_x0000_i1054" type="#_x0000_t75" style="width:13.5pt;height:27pt" o:ole="">
                  <v:imagedata r:id="rId66" o:title=""/>
                </v:shape>
                <o:OLEObject Type="Embed" ProgID="FXEquation.Equation" ShapeID="_x0000_i1054" DrawAspect="Content" ObjectID="_1514613320" r:id="rId67"/>
              </w:object>
            </w:r>
            <w:r w:rsidRPr="001942AC">
              <w:t xml:space="preserve">                             </w:t>
            </w:r>
            <w:r w:rsidRPr="001942AC">
              <w:rPr>
                <w:color w:val="FF0000"/>
                <w:position w:val="-18"/>
              </w:rPr>
              <w:object w:dxaOrig="446" w:dyaOrig="537" w14:anchorId="0DA20E84">
                <v:shape id="_x0000_i1055" type="#_x0000_t75" style="width:22.5pt;height:27pt" o:ole="">
                  <v:imagedata r:id="rId68" o:title=""/>
                </v:shape>
                <o:OLEObject Type="Embed" ProgID="FXEquation.Equation" ShapeID="_x0000_i1055" DrawAspect="Content" ObjectID="_1514613321" r:id="rId69"/>
              </w:object>
            </w:r>
            <w:r w:rsidRPr="001942AC">
              <w:t xml:space="preserve">                                                         </w:t>
            </w:r>
            <w:r w:rsidRPr="001942AC">
              <w:rPr>
                <w:position w:val="-22"/>
              </w:rPr>
              <w:t xml:space="preserve">          </w:t>
            </w:r>
          </w:p>
        </w:tc>
      </w:tr>
      <w:tr w:rsidR="00270F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0F42" w:rsidRPr="001B3341" w:rsidRDefault="00270F42" w:rsidP="00270F4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F42" w:rsidRDefault="00270F42" w:rsidP="00270F42">
            <w:pPr>
              <w:pStyle w:val="QuestionStyle"/>
            </w:pPr>
            <w:r>
              <w:t xml:space="preserve">What decimal number is represented by the expanded notation: </w:t>
            </w:r>
            <w:r>
              <w:rPr>
                <w:color w:val="FF0000"/>
                <w:position w:val="-18"/>
              </w:rPr>
              <w:object w:dxaOrig="2756" w:dyaOrig="537" w14:anchorId="3686A0C9">
                <v:shape id="_x0000_i1056" type="#_x0000_t75" style="width:131.25pt;height:25.5pt" o:ole="">
                  <v:imagedata r:id="rId70" o:title=""/>
                </v:shape>
                <o:OLEObject Type="Embed" ProgID="FXEquation.Equation" ShapeID="_x0000_i1056" DrawAspect="Content" ObjectID="_1514613322" r:id="rId71"/>
              </w:object>
            </w:r>
            <w:r>
              <w:rPr>
                <w:color w:val="FF0000"/>
              </w:rPr>
              <w:t xml:space="preserve"> </w:t>
            </w:r>
            <w:r w:rsidRPr="009F021C">
              <w:t>?</w:t>
            </w:r>
          </w:p>
          <w:p w:rsidR="00270F42" w:rsidRDefault="00270F42" w:rsidP="00270F42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270F42" w:rsidRDefault="00270F42" w:rsidP="00270F42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224E0466" wp14:editId="260B8DF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05A3D" id="Group 2" o:spid="_x0000_s1026" style="position:absolute;margin-left:14.5pt;margin-top:2pt;width:343.5pt;height:9pt;z-index:251639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t xml:space="preserve">            0.7806                        7.086                             7.806                              7.86    </w:t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CE5C28" w:rsidRDefault="00742C6D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81CE61">
                <v:group id="Group 225" o:spid="_x0000_s1388" style="position:absolute;margin-left:326.25pt;margin-top:20.25pt;width:84.4pt;height:49pt;z-index:251678208;mso-position-horizontal-relative:text;mso-position-vertical-relative:text" coordsize="12139,745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8VmGCzwUAABIWAAAfAAAAAAAAAAAAAAAA&#10;ACACAABjbGlwYm9hcmQvZHJhd2luZ3MvZHJhd2luZzEueG1sUEsBAi0AFAAGAAgAAAAhAJxOXiHi&#10;BgAAOhwAABoAAAAAAAAAAAAAAAAALAgAAGNsaXBib2FyZC90aGVtZS90aGVtZTEueG1sUEsBAi0A&#10;FAAGAAgAAAAhAJxmRkG7AAAAJAEAACoAAAAAAAAAAAAAAAAARg8AAGNsaXBib2FyZC9kcmF3aW5n&#10;cy9fcmVscy9kcmF3aW5nMS54bWwucmVsc1BLBQYAAAAABQAFAGcBAABJEAAAAAA=&#10;">
                  <v:group id="Group 226" o:spid="_x0000_s1389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ect id="Rectangle 84" o:spid="_x0000_s1390" style="position:absolute;left:4875;top:8985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XCscA&#10;AADcAAAADwAAAGRycy9kb3ducmV2LnhtbESPQWsCMRSE74X+h/AKXopmu4dVV6O0grTQImhF8fbY&#10;vGYXNy9LEnX775tCocdhZr5h5svetuJKPjSOFTyNMhDEldMNGwX7z/VwAiJEZI2tY1LwTQGWi/u7&#10;OZba3XhL1100IkE4lKigjrErpQxVTRbDyHXEyfty3mJM0hupPd4S3LYyz7JCWmw4LdTY0aqm6ry7&#10;WAUv58N2MzaTd98V04/Xx9Ox6M1RqcFD/zwDEamP/+G/9ptWkOd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3FwrHAAAA3AAAAA8AAAAAAAAAAAAAAAAAmAIAAGRy&#10;cy9kb3ducmV2LnhtbFBLBQYAAAAABAAEAPUAAACMAwAAAAA=&#10;" strokeweight="1pt">
                      <v:textbox style="mso-next-textbox:#Rectangle 84">
                        <w:txbxContent>
                          <w:p w:rsidR="00912358" w:rsidRDefault="009123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Rectangle 85" o:spid="_x0000_s1391" style="position:absolute;left:4875;top:9712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DeMQA&#10;AADcAAAADwAAAGRycy9kb3ducmV2LnhtbERPz2vCMBS+D/wfwhvsMmZqD53rjKKDoaAI6pjs9mje&#10;0mLzUpJM639vDgOPH9/vyay3rTiTD41jBaNhBoK4crpho+Dr8PkyBhEissbWMSm4UoDZdPAwwVK7&#10;C+/ovI9GpBAOJSqoY+xKKUNVk8UwdB1x4n6dtxgT9EZqj5cUbluZZ1khLTacGmrs6KOm6rT/swoW&#10;p+/d9tWM174r3jbL559j0ZujUk+P/fwdRKQ+3sX/7pVWkOdpbTq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g3jEAAAA3AAAAA8AAAAAAAAAAAAAAAAAmAIAAGRycy9k&#10;b3ducmV2LnhtbFBLBQYAAAAABAAEAPUAAACJAwAAAAA=&#10;" strokeweight="1pt">
                      <v:textbox style="mso-next-textbox:#Rectangle 85">
                        <w:txbxContent>
                          <w:p w:rsidR="00912358" w:rsidRDefault="009123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AutoShape 86" o:spid="_x0000_s1392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OEMUAAADcAAAADwAAAGRycy9kb3ducmV2LnhtbESPW4vCMBSE3wX/QziCb5paxEvXKCKI&#10;y8IqXnBfD83ZtmxzUppY67/fCIKPw8x8wyxWrSlFQ7UrLCsYDSMQxKnVBWcKLuftYAbCeWSNpWVS&#10;8CAHq2W3s8BE2zsfqTn5TAQIuwQV5N5XiZQuzcmgG9qKOHi/tjbog6wzqWu8B7gpZRxFE2mw4LCQ&#10;Y0WbnNK/080oaA7X/XRbNbuDz67j49d4/oPmW6l+r11/gPDU+nf41f7UCuJ4D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ZOEMUAAADcAAAADwAAAAAAAAAA&#10;AAAAAAChAgAAZHJzL2Rvd25yZXYueG1sUEsFBgAAAAAEAAQA+QAAAJMDAAAAAA==&#10;" strokeweight="2pt"/>
                  </v:group>
                  <v:rect id="Rectangle 230" o:spid="_x0000_s1393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vD8MA&#10;AADcAAAADwAAAGRycy9kb3ducmV2LnhtbERPy2rCQBTdC/2H4Ra604kJiKSOUtIHtbgx7cbdNXPN&#10;BDN3QmaapH/fWQguD+e92U22FQP1vnGsYLlIQBBXTjdcK/j5fp+vQfiArLF1TAr+yMNu+zDbYK7d&#10;yEcaylCLGMI+RwUmhC6X0leGLPqF64gjd3G9xRBhX0vd4xjDbSvTJFlJiw3HBoMdFYaqa/lrFVy6&#10;c3Y4HU9Jed5/FW8f2sjXwSj19Di9PIMINIW7+Ob+1ArSLM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2vD8MAAADcAAAADwAAAAAAAAAAAAAAAACYAgAAZHJzL2Rv&#10;d25yZXYueG1sUEsFBgAAAAAEAAQA9QAAAIgDAAAAAA==&#10;" filled="f" strokecolor="black [3213]" strokeweight="1.5pt"/>
                </v:group>
              </w:pic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431D7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84" w:dyaOrig="537" w14:anchorId="71D72302">
                <v:shape id="_x0000_i1057" type="#_x0000_t75" style="width:84.75pt;height:27pt" o:ole="">
                  <v:imagedata r:id="rId72" o:title=""/>
                </v:shape>
                <o:OLEObject Type="Embed" ProgID="FXEquation.Equation" ShapeID="_x0000_i1057" DrawAspect="Content" ObjectID="_1514613323" r:id="rId73"/>
              </w:object>
            </w:r>
            <w:r w:rsidR="00431D74"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431D74" w:rsidRDefault="00431D74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object w:dxaOrig="1503" w:dyaOrig="537" w14:anchorId="552E9011">
                <v:shape id="_x0000_i1058" type="#_x0000_t75" style="width:75pt;height:27pt" o:ole="">
                  <v:imagedata r:id="rId74" o:title=""/>
                </v:shape>
                <o:OLEObject Type="Embed" ProgID="FXEquation.Equation" ShapeID="_x0000_i1058" DrawAspect="Content" ObjectID="_1514613324" r:id="rId75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431D74" w:rsidRPr="00CE5C28" w:rsidRDefault="00742C6D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758652F">
                <v:group id="Group 210" o:spid="_x0000_s1394" style="position:absolute;margin-left:20.2pt;margin-top:12.65pt;width:343.5pt;height:9pt;z-index:2516792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VNiB1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39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WvsMA&#10;AADcAAAADwAAAGRycy9kb3ducmV2LnhtbESPT2sCMRTE74LfIbxCb5pdS0VWo6hQKd78e34kz83S&#10;zcuyie62n94UCj0OM/MbZrHqXS0e1IbKs4J8nIEg1t5UXCo4nz5GMxAhIhusPZOCbwqwWg4HCyyM&#10;7/hAj2MsRYJwKFCBjbEppAzaksMw9g1x8m6+dRiTbEtpWuwS3NVykmVT6bDitGCxoa0l/XW8OwV7&#10;bd9nP/3uarrp7W192Fwv2u+Uen3p13MQkfr4H/5rfxoFkz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WvsMAAADcAAAADwAAAAAAAAAAAAAAAACYAgAAZHJzL2Rv&#10;d25yZXYueG1sUEsFBgAAAAAEAAQA9QAAAIgDAAAAAA==&#10;" strokecolor="black [3213]" strokeweight="1pt"/>
                  <v:roundrect id="AutoShape 4" o:spid="_x0000_s139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yc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fJz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IycMAAADcAAAADwAAAAAAAAAAAAAAAACYAgAAZHJzL2Rv&#10;d25yZXYueG1sUEsFBgAAAAAEAAQA9QAAAIgDAAAAAA==&#10;" strokecolor="black [3213]" strokeweight="1pt"/>
                  <v:roundrect id="AutoShape 5" o:spid="_x0000_s139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tU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/EU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VLEAAAA3AAAAA8AAAAAAAAAAAAAAAAAmAIAAGRycy9k&#10;b3ducmV2LnhtbFBLBQYAAAAABAAEAPUAAACJAwAAAAA=&#10;" strokecolor="black [3213]" strokeweight="1pt"/>
                  <v:roundrect id="AutoShape 6" o:spid="_x0000_s139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1JsQA&#10;AADcAAAADwAAAGRycy9kb3ducmV2LnhtbESPzWrDMBCE74W8g9hAb42ctA3BsRKSQkPpLb/nRVpb&#10;JtbKWGrs9umrQiHHYWa+YYr14Bpxoy7UnhVMJxkIYu1NzZWC0/H9aQEiRGSDjWdS8E0B1qvRQ4G5&#10;8T3v6XaIlUgQDjkqsDG2uZRBW3IYJr4lTl7pO4cxya6SpsM+wV0jZ1k2lw5rTgsWW3qzpK+HL6fg&#10;U9vXxc+wu5h+Xj5v9tvLWfudUo/jYbMEEWmI9/B/+8MomE1f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SbEAAAA3AAAAA8AAAAAAAAAAAAAAAAAmAIAAGRycy9k&#10;b3ducmV2LnhtbFBLBQYAAAAABAAEAPUAAACJAwAAAAA=&#10;" strokecolor="black [3213]" strokeweight="1pt"/>
                </v:group>
              </w:pi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7659CDC4">
                <v:shape id="_x0000_i1059" type="#_x0000_t75" style="width:13.5pt;height:27pt" o:ole="">
                  <v:imagedata r:id="rId76" o:title=""/>
                </v:shape>
                <o:OLEObject Type="Embed" ProgID="FXEquation.Equation" ShapeID="_x0000_i1059" DrawAspect="Content" ObjectID="_1514613325" r:id="rId77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6E37C020">
                <v:shape id="_x0000_i1060" type="#_x0000_t75" style="width:13.5pt;height:27pt" o:ole="">
                  <v:imagedata r:id="rId78" o:title=""/>
                </v:shape>
                <o:OLEObject Type="Embed" ProgID="FXEquation.Equation" ShapeID="_x0000_i1060" DrawAspect="Content" ObjectID="_1514613326" r:id="rId79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7" w14:anchorId="6BD2896D">
                <v:shape id="_x0000_i1061" type="#_x0000_t75" style="width:16.5pt;height:27pt" o:ole="">
                  <v:imagedata r:id="rId80" o:title=""/>
                </v:shape>
                <o:OLEObject Type="Embed" ProgID="FXEquation.Equation" ShapeID="_x0000_i1061" DrawAspect="Content" ObjectID="_1514613327" r:id="rId81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6" w:dyaOrig="533" w14:anchorId="06EF19E8">
                <v:shape id="_x0000_i1062" type="#_x0000_t75" style="width:22.5pt;height:27pt" o:ole="">
                  <v:imagedata r:id="rId82" o:title=""/>
                </v:shape>
                <o:OLEObject Type="Embed" ProgID="FXEquation.Equation" ShapeID="_x0000_i1062" DrawAspect="Content" ObjectID="_1514613328" r:id="rId83"/>
              </w:object>
            </w:r>
            <w:r w:rsidR="00431D74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Pr="00C30E34" w:rsidRDefault="00742C6D" w:rsidP="00FF120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0F7A3D6">
                <v:shape id="_x0000_s1400" type="#_x0000_t75" style="position:absolute;margin-left:311.1pt;margin-top:3pt;width:136.4pt;height:111.7pt;z-index:251680256;mso-position-horizontal-relative:text;mso-position-vertical-relative:text">
                  <v:imagedata r:id="rId84" o:title=""/>
                </v:shape>
                <o:OLEObject Type="Embed" ProgID="FXDraw.Graphic" ShapeID="_x0000_s1400" DrawAspect="Content" ObjectID="_1514613415" r:id="rId85"/>
              </w:objec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>A car dealer bought a used car for $8</w:t>
            </w:r>
            <w:r w:rsidR="00FF1206">
              <w:rPr>
                <w:rFonts w:ascii="Times New Roman" w:hAnsi="Times New Roman"/>
                <w:sz w:val="24"/>
                <w:szCs w:val="24"/>
              </w:rPr>
              <w:t> 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000 and later sold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it for $12 500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>.</w:t>
            </w:r>
            <w:r w:rsidR="00FF1206"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FF1206" w:rsidRDefault="00FF1206" w:rsidP="00FF120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ercentage profit when selling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the car?</w:t>
            </w:r>
          </w:p>
          <w:p w:rsidR="00FF1206" w:rsidRDefault="00FF1206" w:rsidP="00FF120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C30E34" w:rsidRDefault="00FF1206" w:rsidP="00FF1206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943173E" wp14:editId="2DDF864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605</wp:posOffset>
                      </wp:positionV>
                      <wp:extent cx="2724150" cy="388620"/>
                      <wp:effectExtent l="0" t="0" r="19050" b="1143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EC66BB" id="Group 16" o:spid="_x0000_s1026" style="position:absolute;margin-left:22.45pt;margin-top:1.15pt;width:214.5pt;height:30.6pt;z-index:25165056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2.5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F1206" w:rsidRPr="00C30E34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56.25%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0%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pStyle w:val="QuestionStyle"/>
            </w:pPr>
            <w:r>
              <w:t>A store sells a packet of cereal for $5.20.</w:t>
            </w:r>
          </w:p>
          <w:p w:rsidR="00FF1206" w:rsidRPr="00C30E34" w:rsidRDefault="00FF1206" w:rsidP="00FF1206">
            <w:pPr>
              <w:pStyle w:val="QuestionStyle"/>
            </w:pPr>
            <w:r>
              <w:t>The store added a 30% profit to its cost price to achieve the selling price.</w:t>
            </w:r>
          </w:p>
          <w:p w:rsidR="00FF1206" w:rsidRPr="00C30E34" w:rsidRDefault="00FF1206" w:rsidP="00FF1206">
            <w:pPr>
              <w:pStyle w:val="QuestionStyle"/>
            </w:pPr>
            <w:r w:rsidRPr="00C30E34">
              <w:t>What was</w:t>
            </w:r>
            <w:r>
              <w:t xml:space="preserve"> the cost price</w:t>
            </w:r>
            <w:r w:rsidRPr="00C30E34">
              <w:t>?</w:t>
            </w:r>
          </w:p>
          <w:p w:rsidR="00FF1206" w:rsidRPr="00C30E34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C30E34" w:rsidRDefault="00742C6D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32E588E">
                <v:group id="Group 42" o:spid="_x0000_s1401" style="position:absolute;margin-left:18pt;margin-top:3.45pt;width:343.5pt;height:9pt;z-index:25168128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xOEovvAgAAY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_x0000_s14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<v:roundrect id="_x0000_s14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<v:roundrect id="_x0000_s14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<v:roundrect id="_x0000_s14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</v:group>
              </w:pic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$1.30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$2.00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$2.60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$4.00</w:t>
            </w:r>
            <w:r w:rsidR="00FF1206"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pStyle w:val="QuestionStyle"/>
              <w:ind w:right="340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28032" behindDoc="0" locked="0" layoutInCell="1" allowOverlap="1" wp14:anchorId="53F3C746" wp14:editId="4A30BAC5">
                  <wp:simplePos x="0" y="0"/>
                  <wp:positionH relativeFrom="column">
                    <wp:posOffset>3996109</wp:posOffset>
                  </wp:positionH>
                  <wp:positionV relativeFrom="paragraph">
                    <wp:posOffset>99895</wp:posOffset>
                  </wp:positionV>
                  <wp:extent cx="1706400" cy="1711535"/>
                  <wp:effectExtent l="0" t="0" r="8255" b="317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tterstock_215113537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71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 a sporting crowd, 24% are found to be wearing football jerseys.</w:t>
            </w:r>
          </w:p>
          <w:p w:rsidR="00FF1206" w:rsidRPr="00C30E34" w:rsidRDefault="00FF1206" w:rsidP="00FF1206">
            <w:pPr>
              <w:pStyle w:val="QuestionStyle"/>
              <w:ind w:right="3402"/>
            </w:pPr>
            <w:r>
              <w:t xml:space="preserve">If 6000 were wearing football jerseys, how many were in the crowd? </w:t>
            </w:r>
          </w:p>
          <w:p w:rsidR="00FF1206" w:rsidRPr="00C30E34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C30E34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3A1D9B8" wp14:editId="732A2369">
                      <wp:simplePos x="0" y="0"/>
                      <wp:positionH relativeFrom="column">
                        <wp:posOffset>2944701</wp:posOffset>
                      </wp:positionH>
                      <wp:positionV relativeFrom="paragraph">
                        <wp:posOffset>204444</wp:posOffset>
                      </wp:positionV>
                      <wp:extent cx="754380" cy="37338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206" w:rsidRDefault="00FF1206" w:rsidP="00FF12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D9B8" id="Rectangle 29" o:spid="_x0000_s1027" style="position:absolute;margin-left:231.85pt;margin-top:16.1pt;width:59.4pt;height:29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" filled="f" strokecolor="black [3213]" strokeweight="1.5pt">
                      <v:textbox>
                        <w:txbxContent>
                          <w:p w:rsidR="00FF1206" w:rsidRDefault="00FF1206" w:rsidP="00FF120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1206" w:rsidRPr="00C30E34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87"/>
          <w:footerReference w:type="default" r:id="rId88"/>
          <w:headerReference w:type="first" r:id="rId89"/>
          <w:footerReference w:type="first" r:id="rId9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204C7880393A4992B52E9C1F1EE3647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230814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7B371E51B9314F08994532C5163C89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230814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E91A8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E91A8B" w:rsidRPr="001B3341" w:rsidRDefault="00E91A8B" w:rsidP="00E91A8B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91A8B" w:rsidRPr="001942AC" w:rsidRDefault="00742C6D" w:rsidP="00E91A8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1FBAD1A">
                <v:shape id="_x0000_s1180" type="#_x0000_t75" style="position:absolute;margin-left:208.35pt;margin-top:10.35pt;width:192.1pt;height:79.75pt;z-index:251660800;mso-position-horizontal-relative:text;mso-position-vertical-relative:text">
                  <v:imagedata r:id="rId91" o:title=""/>
                </v:shape>
                <o:OLEObject Type="Embed" ProgID="FXDraw.Graphic" ShapeID="_x0000_s1180" DrawAspect="Content" ObjectID="_1514613416" r:id="rId92"/>
              </w:object>
            </w:r>
            <w:r w:rsidR="00E91A8B" w:rsidRPr="001942AC">
              <w:rPr>
                <w:rFonts w:ascii="Times New Roman" w:hAnsi="Times New Roman"/>
                <w:sz w:val="24"/>
                <w:szCs w:val="24"/>
              </w:rPr>
              <w:t xml:space="preserve">Shade </w:t>
            </w:r>
            <w:r w:rsidR="00530E82">
              <w:rPr>
                <w:rFonts w:ascii="Times New Roman" w:hAnsi="Times New Roman"/>
                <w:sz w:val="24"/>
                <w:szCs w:val="24"/>
              </w:rPr>
              <w:t>0.4</w:t>
            </w:r>
            <w:r w:rsidR="00E91A8B" w:rsidRPr="001942AC">
              <w:rPr>
                <w:rFonts w:ascii="Times New Roman" w:hAnsi="Times New Roman"/>
                <w:sz w:val="24"/>
                <w:szCs w:val="24"/>
              </w:rPr>
              <w:t xml:space="preserve"> of the shape shown.</w:t>
            </w:r>
          </w:p>
          <w:p w:rsidR="00E91A8B" w:rsidRPr="001942AC" w:rsidRDefault="00E91A8B" w:rsidP="00E91A8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E91A8B" w:rsidRPr="001942AC" w:rsidRDefault="00E91A8B" w:rsidP="00E91A8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91A8B" w:rsidRPr="001942AC" w:rsidRDefault="00E91A8B" w:rsidP="00E91A8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E91A8B" w:rsidRPr="001942AC" w:rsidRDefault="00E91A8B" w:rsidP="00E91A8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0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83D0D" w:rsidRPr="001B3341" w:rsidRDefault="00783D0D" w:rsidP="00783D0D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D0D" w:rsidRDefault="00783D0D" w:rsidP="00783D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 37.25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rrect to the nearest hundredth.</w:t>
            </w:r>
          </w:p>
          <w:p w:rsidR="00783D0D" w:rsidRDefault="00783D0D" w:rsidP="00783D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D0D" w:rsidRDefault="00742C6D" w:rsidP="00783D0D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196B5686">
                <v:rect id="Rectangle 1" o:spid="_x0000_s1252" style="position:absolute;margin-left:345.35pt;margin-top:3.2pt;width:91.8pt;height:29.4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bs0nF&#10;AgAAcw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783D0D" w:rsidRDefault="00783D0D" w:rsidP="00783D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83D0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83D0D" w:rsidRPr="001B3341" w:rsidRDefault="00783D0D" w:rsidP="00783D0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D0D" w:rsidRPr="001942AC" w:rsidRDefault="00783D0D" w:rsidP="00783D0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="00431D74" w:rsidRPr="00431D7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 w14:anchorId="4796A45A">
                <v:shape id="_x0000_i1065" type="#_x0000_t75" style="width:8.25pt;height:27pt" o:ole="">
                  <v:imagedata r:id="rId93" o:title=""/>
                </v:shape>
                <o:OLEObject Type="Embed" ProgID="FXEquation.Equation" ShapeID="_x0000_i1065" DrawAspect="Content" ObjectID="_1514613329" r:id="rId94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783D0D" w:rsidRPr="001942AC" w:rsidRDefault="00742C6D" w:rsidP="00783D0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5E2B8B94">
                <v:shape id="_x0000_s1246" type="#_x0000_t75" style="position:absolute;margin-left:41.2pt;margin-top:9.45pt;width:324.3pt;height:27.35pt;z-index:251665920" o:preferrelative="f">
                  <v:imagedata r:id="rId95" o:title="" cropbottom="-1889f" cropleft="8228f" cropright="15847f"/>
                </v:shape>
                <o:OLEObject Type="Embed" ProgID="FXDraw.Graphic" ShapeID="_x0000_s1246" DrawAspect="Content" ObjectID="_1514613417" r:id="rId96"/>
              </w:object>
            </w:r>
          </w:p>
          <w:p w:rsidR="00783D0D" w:rsidRPr="001942AC" w:rsidRDefault="00783D0D" w:rsidP="00783D0D">
            <w:pPr>
              <w:pStyle w:val="QuestionStyle"/>
              <w:spacing w:before="120" w:after="0"/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C30E34" w:rsidRDefault="00431D74" w:rsidP="00431D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9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% as a decimal number.</w:t>
            </w:r>
          </w:p>
          <w:p w:rsidR="00431D74" w:rsidRPr="00C30E34" w:rsidRDefault="00431D74" w:rsidP="00431D74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FA72418" wp14:editId="0A2087EA">
                      <wp:simplePos x="0" y="0"/>
                      <wp:positionH relativeFrom="column">
                        <wp:posOffset>4301305</wp:posOffset>
                      </wp:positionH>
                      <wp:positionV relativeFrom="paragraph">
                        <wp:posOffset>7110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B9E0A" id="Rectangle 74" o:spid="_x0000_s1026" style="position:absolute;margin-left:338.7pt;margin-top:5.6pt;width:59.4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431D74" w:rsidRPr="00C30E34" w:rsidRDefault="00431D74" w:rsidP="00431D74">
            <w:pPr>
              <w:pStyle w:val="QuestionStyle"/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Complete, giving your answ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mixed number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>in simplest form;</w:t>
            </w:r>
          </w:p>
          <w:p w:rsidR="00431D74" w:rsidRPr="001942AC" w:rsidRDefault="00742C6D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78A9E84">
                <v:group id="Group 11" o:spid="_x0000_s1337" style="position:absolute;margin-left:362.35pt;margin-top:16.65pt;width:54.3pt;height:58.7pt;z-index:251671040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84" o:spid="_x0000_s1338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339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340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qjsIAAADbAAAADwAAAGRycy9kb3ducmV2LnhtbERPTWvCQBC9F/wPywje6sYS2hpdgwih&#10;pdBKouh1yI5JMDsbsmtM/323UOhtHu9z1uloWjFQ7xrLChbzCARxaXXDlYLjIXt8BeE8ssbWMin4&#10;JgfpZvKwxkTbO+c0FL4SIYRdggpq77tESlfWZNDNbUccuIvtDfoA+0rqHu8h3LTyKYqepcGGQ0ON&#10;He1qKq/FzSgY9qevl6wb3va+OsX5R7w8o/lUajYdtysQnkb/L/5zv+swP4bfX8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1qjsIAAADbAAAADwAAAAAAAAAAAAAA&#10;AAChAgAAZHJzL2Rvd25yZXYueG1sUEsFBgAAAAAEAAQA+QAAAJADAAAAAA==&#10;" strokeweight="2pt"/>
                </v:group>
              </w:pict>
            </w:r>
          </w:p>
          <w:p w:rsidR="00431D74" w:rsidRPr="00431D74" w:rsidRDefault="00431D74" w:rsidP="00431D74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31D74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86" w:dyaOrig="537" w14:anchorId="1BF0222B">
                <v:shape id="_x0000_i1067" type="#_x0000_t75" style="width:56.25pt;height:30.75pt" o:ole="">
                  <v:imagedata r:id="rId97" o:title=""/>
                </v:shape>
                <o:OLEObject Type="Embed" ProgID="FXEquation.Equation" ShapeID="_x0000_i1067" DrawAspect="Content" ObjectID="_1514613330" r:id="rId98"/>
              </w:object>
            </w:r>
            <w:r w:rsidRPr="00431D74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37" w14:anchorId="717A5CBC">
                <v:shape id="_x0000_i1068" type="#_x0000_t75" style="width:60.75pt;height:27pt" o:ole="">
                  <v:imagedata r:id="rId99" o:title=""/>
                </v:shape>
                <o:OLEObject Type="Embed" ProgID="FXEquation.Equation" ShapeID="_x0000_i1068" DrawAspect="Content" ObjectID="_1514613331" r:id="rId100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1D74" w:rsidRPr="001D3078" w:rsidRDefault="00742C6D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E81B7F1">
                <v:group id="Group 117" o:spid="_x0000_s1341" style="position:absolute;margin-left:19.6pt;margin-top:8.6pt;width:343.5pt;height:9pt;z-index:25167206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3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4" o:spid="_x0000_s13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5" o:spid="_x0000_s13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AutoShape 6" o:spid="_x0000_s13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7E447D5F">
                <v:shape id="_x0000_i1069" type="#_x0000_t75" style="width:13.5pt;height:27pt" o:ole="">
                  <v:imagedata r:id="rId101" o:title=""/>
                </v:shape>
                <o:OLEObject Type="Embed" ProgID="FXEquation.Equation" ShapeID="_x0000_i1069" DrawAspect="Content" ObjectID="_1514613332" r:id="rId102"/>
              </w:objec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</w:t>
            </w:r>
            <w:r w:rsidR="00431D7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</w: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248AA711">
                <v:shape id="_x0000_i1070" type="#_x0000_t75" style="width:8.25pt;height:27pt" o:ole="">
                  <v:imagedata r:id="rId103" o:title=""/>
                </v:shape>
                <o:OLEObject Type="Embed" ProgID="FXEquation.Equation" ShapeID="_x0000_i1070" DrawAspect="Content" ObjectID="_1514613333" r:id="rId104"/>
              </w:objec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431D7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7637ECE5">
                <v:shape id="_x0000_i1071" type="#_x0000_t75" style="width:8.25pt;height:27pt" o:ole="">
                  <v:imagedata r:id="rId105" o:title=""/>
                </v:shape>
                <o:OLEObject Type="Embed" ProgID="FXEquation.Equation" ShapeID="_x0000_i1071" DrawAspect="Content" ObjectID="_1514613334" r:id="rId106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5A881675">
                <v:shape id="_x0000_i1072" type="#_x0000_t75" style="width:8.25pt;height:27pt" o:ole="">
                  <v:imagedata r:id="rId107" o:title=""/>
                </v:shape>
                <o:OLEObject Type="Embed" ProgID="FXEquation.Equation" ShapeID="_x0000_i1072" DrawAspect="Content" ObjectID="_1514613335" r:id="rId108"/>
              </w:object>
            </w:r>
            <w:r w:rsidR="00431D74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the 8 digit in the number 13.2187?</w:t>
            </w:r>
          </w:p>
          <w:p w:rsidR="00431D74" w:rsidRDefault="00431D74" w:rsidP="00431D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31D74" w:rsidRDefault="00742C6D" w:rsidP="00431D74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8ACE7B7">
                <v:group id="Group 33" o:spid="_x0000_s1359" style="position:absolute;margin-left:12.2pt;margin-top:2.3pt;width:343.5pt;height:9pt;z-index:25167616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">
                  <v:roundrect id="AutoShape 3" o:spid="_x0000_s136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<v:roundrect id="AutoShape 4" o:spid="_x0000_s136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<v:roundrect id="AutoShape 5" o:spid="_x0000_s136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<v:roundrect id="AutoShape 6" o:spid="_x0000_s136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</v:group>
              </w:pict>
            </w:r>
            <w:r w:rsidR="00431D74">
              <w:rPr>
                <w:rFonts w:ascii="Times New Roman" w:hAnsi="Times New Roman"/>
                <w:sz w:val="24"/>
                <w:szCs w:val="24"/>
              </w:rPr>
              <w:t xml:space="preserve">           Hundredths                Tenths                            Ten Thousandths           Thousandths</w:t>
            </w:r>
          </w:p>
          <w:p w:rsidR="00431D74" w:rsidRDefault="00431D74" w:rsidP="00431D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431D74" w:rsidRPr="001942AC" w:rsidRDefault="00742C6D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A9D4F1C">
                <v:group id="Group 145" o:spid="_x0000_s1346" style="position:absolute;margin-left:378.45pt;margin-top:17.25pt;width:54.3pt;height:57.7pt;z-index:251673088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">
                  <v:rect id="Rectangle 84" o:spid="_x0000_s134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2TcUA&#10;AADc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c/h7Jl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ZNxQAAANwAAAAPAAAAAAAAAAAAAAAAAJgCAABkcnMv&#10;ZG93bnJldi54bWxQSwUGAAAAAAQABAD1AAAAigMAAAAA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34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T1sUA&#10;AADcAAAADwAAAGRycy9kb3ducmV2LnhtbERPTWsCMRC9C/6HMIIXqdmKrHZrlCoUC5WCtlR6GzbT&#10;7OJmsiSpbv+9EQq9zeN9zmLV2UacyYfasYL7cQaCuHS6ZqPg4/35bg4iRGSNjWNS8EsBVst+b4GF&#10;dhfe0/kQjUghHApUUMXYFlKGsiKLYexa4sR9O28xJuiN1B4vKdw2cpJlubRYc2qosKVNReXp8GMV&#10;rE+f+7eZmb/6Nn/YbUdfx7wzR6WGg+7pEUSkLv6L/9wvOs2fzuD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ZPWxQAAANwAAAAPAAAAAAAAAAAAAAAAAJgCAABkcnMv&#10;ZG93bnJldi54bWxQSwUGAAAAAAQABAD1AAAAigMAAAAA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34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 strokeweight="2pt"/>
                </v:group>
              </w:pict>
            </w:r>
          </w:p>
          <w:p w:rsidR="00431D74" w:rsidRDefault="00431D74" w:rsidP="00431D74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75" w:dyaOrig="537" w14:anchorId="3FF0ACE1">
                <v:shape id="_x0000_i1073" type="#_x0000_t75" style="width:66.75pt;height:33pt" o:ole="">
                  <v:imagedata r:id="rId109" o:title=""/>
                </v:shape>
                <o:OLEObject Type="Embed" ProgID="FXEquation.Equation" ShapeID="_x0000_i1073" DrawAspect="Content" ObjectID="_1514613336" r:id="rId110"/>
              </w:object>
            </w:r>
            <w:r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431D74" w:rsidRPr="001D3078" w:rsidRDefault="00431D74" w:rsidP="00431D74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</w:tc>
      </w:tr>
      <w:tr w:rsidR="00431D74" w:rsidTr="00943169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33" w14:anchorId="5A605504">
                <v:shape id="_x0000_i1074" type="#_x0000_t75" style="width:60.75pt;height:27pt" o:ole="">
                  <v:imagedata r:id="rId111" o:title=""/>
                </v:shape>
                <o:OLEObject Type="Embed" ProgID="FXEquation.Equation" ShapeID="_x0000_i1074" DrawAspect="Content" ObjectID="_1514613337" r:id="rId112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1D74" w:rsidRPr="001D3078" w:rsidRDefault="00742C6D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8218E64">
                <v:group id="_x0000_s1350" style="position:absolute;margin-left:19.6pt;margin-top:8.6pt;width:343.5pt;height:9pt;z-index:25167411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35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4" o:spid="_x0000_s135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5" o:spid="_x0000_s135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AutoShape 6" o:spid="_x0000_s135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3CAA5E42">
                <v:shape id="_x0000_i1075" type="#_x0000_t75" style="width:13.5pt;height:27pt" o:ole="">
                  <v:imagedata r:id="rId113" o:title=""/>
                </v:shape>
                <o:OLEObject Type="Embed" ProgID="FXEquation.Equation" ShapeID="_x0000_i1075" DrawAspect="Content" ObjectID="_1514613338" r:id="rId114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6EEEE1B7">
                <v:shape id="_x0000_i1076" type="#_x0000_t75" style="width:8.25pt;height:27pt" o:ole="">
                  <v:imagedata r:id="rId47" o:title=""/>
                </v:shape>
                <o:OLEObject Type="Embed" ProgID="FXEquation.Equation" ShapeID="_x0000_i1076" DrawAspect="Content" ObjectID="_1514613339" r:id="rId115"/>
              </w:object>
            </w:r>
            <w:r w:rsidR="00431D74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5D561E38">
                <v:shape id="_x0000_i1077" type="#_x0000_t75" style="width:8.25pt;height:27pt" o:ole="">
                  <v:imagedata r:id="rId93" o:title=""/>
                </v:shape>
                <o:OLEObject Type="Embed" ProgID="FXEquation.Equation" ShapeID="_x0000_i1077" DrawAspect="Content" ObjectID="_1514613340" r:id="rId116"/>
              </w:object>
            </w:r>
            <w:r w:rsidR="00431D74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431D7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7" w14:anchorId="4BD2242F">
                <v:shape id="_x0000_i1078" type="#_x0000_t75" style="width:16.5pt;height:27pt" o:ole="">
                  <v:imagedata r:id="rId80" o:title=""/>
                </v:shape>
                <o:OLEObject Type="Embed" ProgID="FXEquation.Equation" ShapeID="_x0000_i1078" DrawAspect="Content" ObjectID="_1514613341" r:id="rId117"/>
              </w:object>
            </w:r>
            <w:r w:rsidR="00431D74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pStyle w:val="QuestionStyle"/>
              <w:spacing w:before="120" w:after="0"/>
            </w:pPr>
            <w:r>
              <w:t>Write these fractions in order from smallest to largest.</w:t>
            </w:r>
          </w:p>
          <w:p w:rsidR="00431D74" w:rsidRPr="001942AC" w:rsidRDefault="00431D74" w:rsidP="00431D74">
            <w:pPr>
              <w:pStyle w:val="QuestionStyle"/>
              <w:spacing w:before="120" w:after="0"/>
            </w:pP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28E1A944" wp14:editId="74276F8A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415290</wp:posOffset>
                      </wp:positionV>
                      <wp:extent cx="546735" cy="792480"/>
                      <wp:effectExtent l="0" t="0" r="24765" b="2667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B3B57" id="Group 157" o:spid="_x0000_s1026" style="position:absolute;margin-left:330.55pt;margin-top:32.7pt;width:43.05pt;height:62.4pt;z-index:25164339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">
                      <v:rect id="Rectangle 53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vh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BHUCvhxQAAANsAAAAP&#10;AAAAAAAAAAAAAAAAAAcCAABkcnMvZG93bnJldi54bWxQSwUGAAAAAAMAAwC3AAAA+QIAAAAA&#10;" filled="f" strokecolor="black [3213]" strokeweight="1.5pt"/>
                      <v:rect id="Rectangle 54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/>
                      <v:line id="Straight Connector 55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ckwgAAANsAAAAPAAAAZHJzL2Rvd25yZXYueG1sRI9Ba8JA&#10;FITvgv9heUJvZlPB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PyOck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27EEF92B" wp14:editId="15D9C02A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415505</wp:posOffset>
                      </wp:positionV>
                      <wp:extent cx="546735" cy="792480"/>
                      <wp:effectExtent l="0" t="0" r="24765" b="2667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456FD" id="Group 169" o:spid="_x0000_s1026" style="position:absolute;margin-left:379.85pt;margin-top:32.7pt;width:43.05pt;height:62.4pt;z-index:2516403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">
                      <v:rect id="Rectangle 6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" filled="f" strokecolor="black [3213]" strokeweight="1.5pt"/>
                      <v:rect id="Rectangle 6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TH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dAx/X+IPkItfAAAA//8DAFBLAQItABQABgAIAAAAIQDb4fbL7gAAAIUBAAATAAAAAAAAAAAA&#10;AAAAAAAAAABbQ29udGVudF9UeXBlc10ueG1sUEsBAi0AFAAGAAgAAAAhAFr0LFu/AAAAFQEAAAsA&#10;AAAAAAAAAAAAAAAAHwEAAF9yZWxzLy5yZWxzUEsBAi0AFAAGAAgAAAAhAOZwRMfEAAAA2wAAAA8A&#10;AAAAAAAAAAAAAAAABwIAAGRycy9kb3ducmV2LnhtbFBLBQYAAAAAAwADALcAAAD4AgAAAAA=&#10;" filled="f" strokecolor="black [3213]" strokeweight="1.5pt"/>
                      <v:line id="Straight Connector 6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>
              <w:t xml:space="preserve">                           </w:t>
            </w:r>
            <w:r>
              <w:object w:dxaOrig="1646" w:dyaOrig="537" w14:anchorId="12BDFE2F">
                <v:shape id="_x0000_i1079" type="#_x0000_t75" style="width:82.5pt;height:27pt" o:ole="">
                  <v:imagedata r:id="rId118" o:title=""/>
                </v:shape>
                <o:OLEObject Type="Embed" ProgID="FXEquation.Equation" ShapeID="_x0000_i1079" DrawAspect="Content" ObjectID="_1514613342" r:id="rId119"/>
              </w:object>
            </w:r>
            <w:r>
              <w:t xml:space="preserve">  </w:t>
            </w: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5DADC10E" wp14:editId="6DD41FF5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1215</wp:posOffset>
                      </wp:positionV>
                      <wp:extent cx="546735" cy="792480"/>
                      <wp:effectExtent l="0" t="0" r="24765" b="2667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10483" id="Group 165" o:spid="_x0000_s1026" style="position:absolute;margin-left:234.15pt;margin-top:.9pt;width:43.05pt;height:62.4pt;z-index:2516413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">
                      <v:rect id="Rectangle 4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            <v:rect id="Rectangle 5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Straight Connector 5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EnwgAAANsAAAAPAAAAZHJzL2Rvd25yZXYueG1sRI9Bi8Iw&#10;FITvC/6H8IS9ranCil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Aw8+En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DDAED17" wp14:editId="52C68B8F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4445</wp:posOffset>
                      </wp:positionV>
                      <wp:extent cx="546735" cy="792480"/>
                      <wp:effectExtent l="0" t="0" r="2476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430E0" id="Group 161" o:spid="_x0000_s1026" style="position:absolute;margin-left:282.75pt;margin-top:.35pt;width:43.05pt;height:62.4pt;z-index:2516423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">
                      <v:rect id="Rectangle 5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3i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A4ay3ixQAAANsAAAAP&#10;AAAAAAAAAAAAAAAAAAcCAABkcnMvZG93bnJldi54bWxQSwUGAAAAAAMAAwC3AAAA+QIAAAAA&#10;" filled="f" strokecolor="black [3213]" strokeweight="1.5pt"/>
                      <v:rect id="Rectangle 5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mQ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" filled="f" strokecolor="black [3213]" strokeweight="1.5pt"/>
                      <v:line id="Straight Connector 59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0h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DOhe0h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431D74" w:rsidRDefault="00431D74" w:rsidP="00431D74">
            <w:pPr>
              <w:pStyle w:val="QuestionStyle"/>
              <w:spacing w:before="120" w:after="0"/>
            </w:pPr>
          </w:p>
          <w:p w:rsidR="00431D74" w:rsidRPr="001942AC" w:rsidRDefault="00431D74" w:rsidP="00431D74">
            <w:pPr>
              <w:pStyle w:val="QuestionStyle"/>
              <w:spacing w:before="120" w:after="0"/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pStyle w:val="QuestionStyle"/>
            </w:pPr>
            <w:r>
              <w:t>Write the decimals below in ascending order.</w:t>
            </w:r>
          </w:p>
          <w:p w:rsidR="00431D74" w:rsidRDefault="00431D74" w:rsidP="00431D7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5,   2.15,    0.125,    0.002  and   1.2.</w:t>
            </w:r>
          </w:p>
          <w:p w:rsidR="00431D74" w:rsidRDefault="00431D74" w:rsidP="00431D74">
            <w:pPr>
              <w:pStyle w:val="QuestionStyle"/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pStyle w:val="QuestionStyle"/>
              <w:spacing w:before="120" w:after="0"/>
            </w:pPr>
            <w:r>
              <w:t>What fraction is 25 seconds of</w:t>
            </w:r>
            <w:r w:rsidRPr="001942AC">
              <w:t xml:space="preserve"> </w:t>
            </w:r>
            <w:r>
              <w:t>1 minute and 15 seconds</w:t>
            </w:r>
            <w:r w:rsidRPr="001942AC">
              <w:t>? (Answer in simplest form).</w:t>
            </w:r>
          </w:p>
          <w:p w:rsidR="00431D74" w:rsidRPr="001942AC" w:rsidRDefault="00431D74" w:rsidP="00431D74">
            <w:pPr>
              <w:pStyle w:val="QuestionStyle"/>
              <w:spacing w:before="120" w:after="0"/>
            </w:pPr>
          </w:p>
          <w:p w:rsidR="00431D74" w:rsidRPr="001942AC" w:rsidRDefault="00742C6D" w:rsidP="00431D74">
            <w:pPr>
              <w:pStyle w:val="QuestionStyle"/>
              <w:spacing w:before="120" w:after="0"/>
            </w:pPr>
            <w:r>
              <w:pict w14:anchorId="627EC2E8">
                <v:group id="Group 197" o:spid="_x0000_s1355" style="position:absolute;margin-left:292.4pt;margin-top:.2pt;width:54.3pt;height:57.7pt;z-index:251675136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">
                  <v:rect id="Rectangle 84" o:spid="_x0000_s1356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r48gA&#10;AADcAAAADwAAAGRycy9kb3ducmV2LnhtbESPQUsDMRCF74L/IYzgRWzWHtZ227SoUBQUoVVaehs2&#10;0+zSzWRJYrv+e+cg9DbDe/PeN/Pl4Dt1opjawAYeRgUo4jrYlp2B76/V/QRUysgWu8Bk4JcSLBfX&#10;V3OsbDjzmk6b7JSEcKrQQJNzX2md6oY8plHoiUU7hOgxyxqdthHPEu47PS6KUntsWRoa7Omlofq4&#10;+fEGno/b9eejm7zHvpx+vN7td+Xgdsbc3gxPM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ivjyAAAANwAAAAPAAAAAAAAAAAAAAAAAJgCAABk&#10;cnMvZG93bnJldi54bWxQSwUGAAAAAAQABAD1AAAAjQMAAAAA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357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OeMUA&#10;AADcAAAADwAAAGRycy9kb3ducmV2LnhtbERPTWsCMRC9C/6HMIVepGbtYetujaKCtGARtKXS27CZ&#10;Zhc3kyVJdfvvTaHgbR7vc2aL3rbiTD40jhVMxhkI4srpho2Cj/fNwxREiMgaW8ek4JcCLObDwQxL&#10;7S68p/MhGpFCOJSooI6xK6UMVU0Ww9h1xIn7dt5iTNAbqT1eUrht5WOW5dJiw6mhxo7WNVWnw49V&#10;sDp97ndPZrr1XV68vYy+jnlvjkrd3/XLZxCR+ngT/7tfdZpfFPD3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o54xQAAANwAAAAPAAAAAAAAAAAAAAAAAJgCAABkcnMv&#10;ZG93bnJldi54bWxQSwUGAAAAAAQABAD1AAAAigMAAAAA&#10;" strokeweight="1pt">
                    <v:textbox>
                      <w:txbxContent>
                        <w:p w:rsidR="00431D74" w:rsidRDefault="00431D7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358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77cQAAADcAAAADwAAAGRycy9kb3ducmV2LnhtbESPQWvCQBSE74L/YXlCb2ZjEVujq4gg&#10;LYU2GEWvj+wzCWbfhuw2if++Wyj0OMzMN8x6O5hadNS6yrKCWRSDIM6trrhQcD4dpq8gnEfWWFsm&#10;BQ9ysN2MR2tMtO35SF3mCxEg7BJUUHrfJFK6vCSDLrINcfButjXog2wLqVvsA9zU8jmOF9JgxWGh&#10;xIb2JeX37Nso6NLL18uh6d5SX1zmx4/58ormU6mnybBbgfA0+P/wX/tdKwhE+D0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bvtxAAAANwAAAAPAAAAAAAAAAAA&#10;AAAAAKECAABkcnMvZG93bnJldi54bWxQSwUGAAAAAAQABAD5AAAAkgMAAAAA&#10;" strokeweight="2pt"/>
                </v:group>
              </w:pict>
            </w:r>
          </w:p>
          <w:p w:rsidR="00431D74" w:rsidRPr="001942AC" w:rsidRDefault="00431D74" w:rsidP="00431D74">
            <w:pPr>
              <w:pStyle w:val="QuestionStyle"/>
              <w:spacing w:before="120" w:after="0"/>
            </w:pPr>
          </w:p>
          <w:p w:rsidR="00431D74" w:rsidRPr="001942AC" w:rsidRDefault="00431D74" w:rsidP="00431D74">
            <w:pPr>
              <w:pStyle w:val="QuestionStyle"/>
              <w:spacing w:before="120" w:after="0"/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431D74" w:rsidRPr="001942AC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431D74" w:rsidRPr="001D3078" w:rsidRDefault="00431D74" w:rsidP="00431D7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Pr="0094316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75" w:dyaOrig="578" w14:anchorId="536FDDD8">
                <v:shape id="_x0000_i1080" type="#_x0000_t75" style="width:54pt;height:29.25pt" o:ole="">
                  <v:imagedata r:id="rId120" o:title=""/>
                </v:shape>
                <o:OLEObject Type="Embed" ProgID="FXEquation.Equation" ShapeID="_x0000_i1080" DrawAspect="Content" ObjectID="_1514613343" r:id="rId121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Pr="0094316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75" w:dyaOrig="578" w14:anchorId="059E9073">
                <v:shape id="_x0000_i1081" type="#_x0000_t75" style="width:54pt;height:29.25pt" o:ole="">
                  <v:imagedata r:id="rId122" o:title=""/>
                </v:shape>
                <o:OLEObject Type="Embed" ProgID="FXEquation.Equation" ShapeID="_x0000_i1081" DrawAspect="Content" ObjectID="_1514613344" r:id="rId123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742C6D" w:rsidP="00431D7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BBFE823">
                <v:shape id="_x0000_s1364" type="#_x0000_t75" style="position:absolute;margin-left:269.4pt;margin-top:-2.85pt;width:171.25pt;height:103.8pt;z-index:251677184;mso-position-horizontal-relative:text;mso-position-vertical-relative:text">
                  <v:imagedata r:id="rId124" o:title=""/>
                </v:shape>
                <o:OLEObject Type="Embed" ProgID="FXDraw.Graphic" ShapeID="_x0000_s1364" DrawAspect="Content" ObjectID="_1514613418" r:id="rId125"/>
              </w:object>
            </w:r>
            <w:r w:rsidR="00431D74" w:rsidRPr="00285C36">
              <w:rPr>
                <w:rFonts w:ascii="Times New Roman" w:hAnsi="Times New Roman"/>
                <w:sz w:val="24"/>
                <w:szCs w:val="24"/>
              </w:rPr>
              <w:t xml:space="preserve">Four </w:t>
            </w:r>
            <w:r w:rsidR="00431D74">
              <w:rPr>
                <w:rFonts w:ascii="Times New Roman" w:hAnsi="Times New Roman"/>
                <w:sz w:val="24"/>
                <w:szCs w:val="24"/>
              </w:rPr>
              <w:t>soft drink containers are labelled as holding 0.375 litres, 0.6 litres, 1.25 litres and 2 litres.</w:t>
            </w:r>
          </w:p>
          <w:p w:rsidR="00431D74" w:rsidRDefault="00431D74" w:rsidP="00431D7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litres do they hold altogether?</w:t>
            </w:r>
          </w:p>
          <w:p w:rsidR="00431D74" w:rsidRDefault="00431D74" w:rsidP="00431D7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5E4BEB3" wp14:editId="53749305">
                      <wp:simplePos x="0" y="0"/>
                      <wp:positionH relativeFrom="column">
                        <wp:posOffset>1843810</wp:posOffset>
                      </wp:positionH>
                      <wp:positionV relativeFrom="paragraph">
                        <wp:posOffset>162075</wp:posOffset>
                      </wp:positionV>
                      <wp:extent cx="1301580" cy="373380"/>
                      <wp:effectExtent l="0" t="0" r="13335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828675" id="Rectangle 31" o:spid="_x0000_s1026" style="position:absolute;margin-left:145.2pt;margin-top:12.75pt;width:102.5pt;height:29.4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rsmAIAAJAFAAAOAAAAZHJzL2Uyb0RvYy54bWysVFFP2zAQfp+0/2D5fSRt6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431D74" w:rsidRDefault="00431D74" w:rsidP="00431D7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431D74" w:rsidRPr="00285C36" w:rsidRDefault="00431D74" w:rsidP="00431D7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64" w:dyaOrig="194" w14:anchorId="6F775DE5">
                <v:shape id="_x0000_i1083" type="#_x0000_t75" style="width:93pt;height:9.75pt" o:ole="">
                  <v:imagedata r:id="rId126" o:title=""/>
                </v:shape>
                <o:OLEObject Type="Embed" ProgID="FXEquation.Equation" ShapeID="_x0000_i1083" DrawAspect="Content" ObjectID="_1514613345" r:id="rId12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431D74" w:rsidRDefault="00431D74" w:rsidP="00431D74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431D74" w:rsidRDefault="00431D74" w:rsidP="00431D74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3A391749" wp14:editId="3B3F17A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6F8BD" id="Group 86" o:spid="_x0000_s1026" style="position:absolute;margin-left:14.5pt;margin-top:2pt;width:343.5pt;height:9pt;z-index:251645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/A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kHX6/pB8gl08AAAD//wMAUEsBAi0AFAAGAAgAAAAhANvh9svuAAAAhQEAABMAAAAAAAAAAAAA&#10;AAAAAAAAAFtDb250ZW50X1R5cGVzXS54bWxQSwECLQAUAAYACAAAACEAWvQsW78AAAAVAQAACwAA&#10;AAAAAAAAAAAAAAAfAQAAX3JlbHMvLnJlbHNQSwECLQAUAAYACAAAACEABH1fw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t xml:space="preserve">            0.00831                       0.0831                          0.831                            8.31  </w:t>
            </w:r>
          </w:p>
        </w:tc>
      </w:tr>
      <w:tr w:rsidR="00431D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31D74" w:rsidRPr="001B3341" w:rsidRDefault="00431D74" w:rsidP="00431D7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D74" w:rsidRDefault="00431D74" w:rsidP="00431D74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6464" behindDoc="0" locked="0" layoutInCell="1" allowOverlap="1" wp14:anchorId="7E7B03C2" wp14:editId="504C1C1E">
                  <wp:simplePos x="0" y="0"/>
                  <wp:positionH relativeFrom="column">
                    <wp:posOffset>4356000</wp:posOffset>
                  </wp:positionH>
                  <wp:positionV relativeFrom="paragraph">
                    <wp:posOffset>545</wp:posOffset>
                  </wp:positionV>
                  <wp:extent cx="1268870" cy="1391059"/>
                  <wp:effectExtent l="0" t="0" r="762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utterstock_134026025.jp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0" t="1773" r="17780" b="-11"/>
                          <a:stretch/>
                        </pic:blipFill>
                        <pic:spPr bwMode="auto">
                          <a:xfrm>
                            <a:off x="0" y="0"/>
                            <a:ext cx="1268870" cy="139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artin divides a cake which has a mass of 1.53 kg into 9 equal pieces. </w:t>
            </w:r>
          </w:p>
          <w:p w:rsidR="00431D74" w:rsidRDefault="00431D74" w:rsidP="00431D74">
            <w:pPr>
              <w:pStyle w:val="QuestionStyle"/>
            </w:pPr>
            <w:r>
              <w:t>What is the mass (in kg) of each piece?</w:t>
            </w:r>
          </w:p>
          <w:p w:rsidR="00431D74" w:rsidRDefault="00431D74" w:rsidP="00431D74">
            <w:pPr>
              <w:pStyle w:val="QuestionStyle"/>
            </w:pPr>
          </w:p>
          <w:p w:rsidR="00431D74" w:rsidRDefault="00431D74" w:rsidP="00431D74">
            <w:pPr>
              <w:pStyle w:val="QuestionStyle"/>
            </w:pPr>
          </w:p>
          <w:p w:rsidR="00431D74" w:rsidRDefault="00431D74" w:rsidP="00431D7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DF8172" wp14:editId="23759E06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3885</wp:posOffset>
                      </wp:positionV>
                      <wp:extent cx="1373580" cy="373380"/>
                      <wp:effectExtent l="0" t="0" r="1714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2C958E" id="Rectangle 21" o:spid="_x0000_s1026" style="position:absolute;margin-left:215.8pt;margin-top:4.25pt;width:108.15pt;height:29.4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431D74" w:rsidRDefault="00431D74" w:rsidP="00431D74">
            <w:pPr>
              <w:pStyle w:val="QuestionStyle"/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r costs $</w:t>
            </w:r>
            <w:r w:rsidRPr="00EE6E9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E9B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 dealer, including GST.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harity buys the car and does not have to pay GST.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would they pay for the car?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1AB68B" wp14:editId="0FD9AD18">
                      <wp:simplePos x="0" y="0"/>
                      <wp:positionH relativeFrom="column">
                        <wp:posOffset>4107420</wp:posOffset>
                      </wp:positionH>
                      <wp:positionV relativeFrom="paragraph">
                        <wp:posOffset>9010</wp:posOffset>
                      </wp:positionV>
                      <wp:extent cx="754380" cy="373380"/>
                      <wp:effectExtent l="0" t="0" r="26670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37ABF" id="Rectangle 84" o:spid="_x0000_s1026" style="position:absolute;margin-left:323.4pt;margin-top:.7pt;width:59.4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D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j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250 students in Year 8 at Ashleigh High School.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roup of 40 students from Year 8 went on an excursion.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 this group, 7.5% were given commendations for helping with the organisation of the excursion. 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percentage </w:t>
            </w:r>
            <w:r>
              <w:rPr>
                <w:rFonts w:ascii="Times New Roman" w:hAnsi="Times New Roman"/>
                <w:sz w:val="24"/>
                <w:szCs w:val="24"/>
              </w:rPr>
              <w:t>of the school year were given these commendations?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206" w:rsidRPr="00FB477B" w:rsidRDefault="00742C6D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CD226D8">
                <v:group id="Group 94" o:spid="_x0000_s1407" style="position:absolute;margin-left:27.1pt;margin-top:2.35pt;width:343.5pt;height:9pt;z-index:25168230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">
                  <v:roundrect id="AutoShape 3" o:spid="_x0000_s140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<v:roundrect id="AutoShape 4" o:spid="_x0000_s140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<v:roundrect id="AutoShape 5" o:spid="_x0000_s141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<v:roundrect id="AutoShape 6" o:spid="_x0000_s141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f8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mp/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3B/wgAAANwAAAAPAAAAAAAAAAAAAAAAAJgCAABkcnMvZG93&#10;bnJldi54bWxQSwUGAAAAAAQABAD1AAAAhwMAAAAA&#10;" strokecolor="black [3213]" strokeweight="1pt"/>
                </v:group>
              </w:pic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1.2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1.5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2.4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  </w:t>
            </w:r>
            <w:r w:rsidR="00FF1206">
              <w:rPr>
                <w:rFonts w:ascii="Times New Roman" w:hAnsi="Times New Roman"/>
                <w:sz w:val="24"/>
                <w:szCs w:val="24"/>
              </w:rPr>
              <w:t>3.0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20398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2015</w:t>
            </w:r>
            <w:r w:rsidR="00FF1206">
              <w:rPr>
                <w:rFonts w:ascii="Times New Roman" w:hAnsi="Times New Roman"/>
                <w:sz w:val="24"/>
                <w:szCs w:val="24"/>
              </w:rPr>
              <w:t>, Declan’s income from his hobby d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>ecrease</w:t>
            </w:r>
            <w:r>
              <w:rPr>
                <w:rFonts w:ascii="Times New Roman" w:hAnsi="Times New Roman"/>
                <w:sz w:val="24"/>
                <w:szCs w:val="24"/>
              </w:rPr>
              <w:t>d by 27% compared to 2014</w:t>
            </w:r>
            <w:r w:rsidR="00FF12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206" w:rsidRDefault="00F20398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 income in 2014</w:t>
            </w:r>
            <w:r w:rsidR="00FF1206">
              <w:rPr>
                <w:rFonts w:ascii="Times New Roman" w:hAnsi="Times New Roman"/>
                <w:sz w:val="24"/>
                <w:szCs w:val="24"/>
              </w:rPr>
              <w:t xml:space="preserve"> was 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>$</w:t>
            </w:r>
            <w:r w:rsidR="00FF1206">
              <w:rPr>
                <w:rFonts w:ascii="Times New Roman" w:hAnsi="Times New Roman"/>
                <w:sz w:val="24"/>
                <w:szCs w:val="24"/>
              </w:rPr>
              <w:t>1 360</w:t>
            </w:r>
            <w:r w:rsidR="00FF1206" w:rsidRPr="00FB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t continued to decrease at this annual percentage rate, what would be his income in </w:t>
            </w:r>
            <w:r w:rsidR="00F20398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to nearest 5 cents.</w:t>
            </w:r>
          </w:p>
          <w:p w:rsidR="00FF1206" w:rsidRPr="00FB477B" w:rsidRDefault="00742C6D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F0084D0">
                <v:rect id="Rectangle 93" o:spid="_x0000_s1412" style="position:absolute;margin-left:327.75pt;margin-top:7.3pt;width:83.1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UlX8f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C661A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rite the following in order from smallest to largest.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1B2272" w:rsidRDefault="00FF1206" w:rsidP="00FF120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B2272" w:rsidRPr="001B227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44" w:dyaOrig="537" w14:anchorId="0348EEDA">
                <v:shape id="_x0000_i1084" type="#_x0000_t75" style="width:162pt;height:27pt" o:ole="">
                  <v:imagedata r:id="rId129" o:title=""/>
                </v:shape>
                <o:OLEObject Type="Embed" ProgID="FXEquation.Equation" ShapeID="_x0000_i1084" DrawAspect="Content" ObjectID="_1514613346" r:id="rId130"/>
              </w:object>
            </w:r>
            <w:r w:rsidRPr="001B2272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 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FF1206" w:rsidRPr="00FB477B" w:rsidRDefault="001B2272" w:rsidP="00FF1206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290C3E" wp14:editId="7BC75DD1">
                      <wp:simplePos x="0" y="0"/>
                      <wp:positionH relativeFrom="column">
                        <wp:posOffset>1072300</wp:posOffset>
                      </wp:positionH>
                      <wp:positionV relativeFrom="paragraph">
                        <wp:posOffset>97790</wp:posOffset>
                      </wp:positionV>
                      <wp:extent cx="754380" cy="525145"/>
                      <wp:effectExtent l="0" t="0" r="2667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25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57CB" id="Rectangle 13" o:spid="_x0000_s1026" style="position:absolute;margin-left:84.45pt;margin-top:7.7pt;width:59.4pt;height:4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742C6D">
              <w:rPr>
                <w:rFonts w:ascii="Times New Roman" w:hAnsi="Times New Roman"/>
                <w:sz w:val="24"/>
                <w:szCs w:val="24"/>
              </w:rPr>
              <w:pict w14:anchorId="691CF693">
                <v:rect id="Rectangle 65" o:spid="_x0000_s1415" style="position:absolute;margin-left:366.7pt;margin-top:7.95pt;width:59.4pt;height:41.2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2xO7q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  <w:r w:rsidR="00742C6D">
              <w:rPr>
                <w:rFonts w:ascii="Times New Roman" w:hAnsi="Times New Roman"/>
                <w:sz w:val="24"/>
                <w:szCs w:val="24"/>
              </w:rPr>
              <w:pict w14:anchorId="1AC499B2">
                <v:rect id="Rectangle 66" o:spid="_x0000_s1414" style="position:absolute;margin-left:296.5pt;margin-top:7.35pt;width:59.4pt;height:41.8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fg2x8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  <w:r w:rsidR="00742C6D">
              <w:rPr>
                <w:rFonts w:ascii="Times New Roman" w:hAnsi="Times New Roman"/>
                <w:sz w:val="24"/>
                <w:szCs w:val="24"/>
              </w:rPr>
              <w:pict w14:anchorId="172C54F9">
                <v:rect id="Rectangle 67" o:spid="_x0000_s1416" style="position:absolute;margin-left:226.3pt;margin-top:7.95pt;width:59.4pt;height:41.2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uqSd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742C6D">
              <w:rPr>
                <w:rFonts w:ascii="Times New Roman" w:hAnsi="Times New Roman"/>
                <w:sz w:val="24"/>
                <w:szCs w:val="24"/>
              </w:rPr>
              <w:pict w14:anchorId="7EAA5F75">
                <v:rect id="Rectangle 68" o:spid="_x0000_s1413" style="position:absolute;margin-left:154.3pt;margin-top:7.95pt;width:59.4pt;height:41.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zfzDEwwIA&#10;AHI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</w:t>
            </w:r>
          </w:p>
          <w:p w:rsidR="00FF1206" w:rsidRPr="00FB477B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Pr="00FB477B" w:rsidRDefault="00FF1206" w:rsidP="00FF1206">
            <w:pPr>
              <w:pStyle w:val="QuestionStyle"/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decimal is equal to</w:t>
            </w:r>
            <w:r w:rsidR="004A2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76B" w:rsidRPr="004A276B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74" w:dyaOrig="537" w14:anchorId="12E863A6">
                <v:shape id="_x0000_i1085" type="#_x0000_t75" style="width:10.5pt;height:18.75pt" o:ole="">
                  <v:imagedata r:id="rId131" o:title=""/>
                </v:shape>
                <o:OLEObject Type="Embed" ProgID="FXEquation.Equation" ShapeID="_x0000_i1085" DrawAspect="Content" ObjectID="_1514613347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FF1206" w:rsidRDefault="00FF1206" w:rsidP="00FF12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F1206" w:rsidRDefault="00742C6D" w:rsidP="00FF120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03EF6AFF">
                <v:group id="Group 173" o:spid="_x0000_s1417" style="position:absolute;margin-left:15.2pt;margin-top:4.8pt;width:343.5pt;height:9pt;z-index:2516884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">
                  <v:roundrect id="AutoShape 3" o:spid="_x0000_s141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x+sIA&#10;AADcAAAADwAAAGRycy9kb3ducmV2LnhtbERPS2sCMRC+F/wPYYTeatZHVVajWKFSevN5HpJxs7iZ&#10;LJvUXfvrm0Kht/n4nrNcd64Sd2pC6VnBcJCBINbelFwoOB3fX+YgQkQ2WHkmBQ8KsF71npaYG9/y&#10;nu6HWIgUwiFHBTbGOpcyaEsOw8DXxIm7+sZhTLAppGmwTeGukqMsm0qHJacGizVtLenb4csp+NT2&#10;df7d7S6mnV7Hm/3b5az9TqnnfrdZgIjUxX/xn/vDpPmz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fH6wgAAANwAAAAPAAAAAAAAAAAAAAAAAJgCAABkcnMvZG93&#10;bnJldi54bWxQSwUGAAAAAAQABAD1AAAAhwMAAAAA&#10;" strokecolor="black [3213]" strokeweight="1pt"/>
                  <v:roundrect id="AutoShape 4" o:spid="_x0000_s141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YcIA&#10;AADcAAAADwAAAGRycy9kb3ducmV2LnhtbERPS2sCMRC+C/0PYQq9aVaLD1ajqFCR3rTqeUjGzeJm&#10;smyiu/XXN4VCb/PxPWex6lwlHtSE0rOC4SADQay9KblQcPr66M9AhIhssPJMCr4pwGr50ltgbnzL&#10;B3ocYyFSCIccFdgY61zKoC05DANfEyfu6huHMcGmkKbBNoW7So6ybCIdlpwaLNa0taRvx7tT8Knt&#10;ePbsdhfTTq7v68PmctZ+p9Tba7eeg4jUxX/xn3tv0vzpG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VRhwgAAANwAAAAPAAAAAAAAAAAAAAAAAJgCAABkcnMvZG93&#10;bnJldi54bWxQSwUGAAAAAAQABAD1AAAAhwMAAAAA&#10;" strokecolor="black [3213]" strokeweight="1pt"/>
                  <v:roundrect id="AutoShape 5" o:spid="_x0000_s142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FsIA&#10;AADcAAAADwAAAGRycy9kb3ducmV2LnhtbERPTWsCMRC9F/wPYQrearYVV9kaRQsV8aa2nodk3Czd&#10;TJZN6q7+elMoeJvH+5z5sne1uFAbKs8KXkcZCGLtTcWlgq/j58sMRIjIBmvPpOBKAZaLwdMcC+M7&#10;3tPlEEuRQjgUqMDG2BRSBm3JYRj5hjhxZ986jAm2pTQtdinc1fIty3LpsOLUYLGhD0v65/DrFOy0&#10;ncxu/eZkuvw8Xu3Xp2/tN0oNn/vVO4hIfXyI/91bk+ZPc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8oWwgAAANwAAAAPAAAAAAAAAAAAAAAAAJgCAABkcnMvZG93&#10;bnJldi54bWxQSwUGAAAAAAQABAD1AAAAhwMAAAAA&#10;" strokecolor="black [3213]" strokeweight="1pt"/>
                  <v:roundrect id="AutoShape 6" o:spid="_x0000_s142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vjcIA&#10;AADcAAAADwAAAGRycy9kb3ducmV2LnhtbERP32vCMBB+F/wfwg32puk2ptI1ig6UsTed+nwk16as&#10;uZQm2m5//SIIe7uP7+cVq8E14kpdqD0reJpmIIi1NzVXCo5f28kCRIjIBhvPpOCHAqyW41GBufE9&#10;7+l6iJVIIRxyVGBjbHMpg7bkMEx9S5y40ncOY4JdJU2HfQp3jXzOspl0WHNqsNjSuyX9fbg4BZ/a&#10;vi5+h93Z9LPyZb3fnE/a75R6fBjWbyAiDfFffHd/mDR/Pof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+NwgAAANwAAAAPAAAAAAAAAAAAAAAAAJgCAABkcnMvZG93&#10;bnJldi54bWxQSwUGAAAAAAQABAD1AAAAhwMAAAAA&#10;" strokecolor="black [3213]" strokeweight="1pt"/>
                </v:group>
              </w:pict>
            </w:r>
            <w:r w:rsidR="00FF120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F1206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82" w14:anchorId="784394D1">
                <v:shape id="_x0000_i1086" type="#_x0000_t75" style="width:21.75pt;height:15pt" o:ole="">
                  <v:imagedata r:id="rId133" o:title=""/>
                </v:shape>
                <o:OLEObject Type="Embed" ProgID="FXEquation.Equation" ShapeID="_x0000_i1086" DrawAspect="Content" ObjectID="_1514613348" r:id="rId134"/>
              </w:object>
            </w:r>
            <w:r w:rsidR="00FF120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FF1206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82" w14:anchorId="53B11AFF">
                <v:shape id="_x0000_i1087" type="#_x0000_t75" style="width:21.75pt;height:15pt" o:ole="">
                  <v:imagedata r:id="rId135" o:title=""/>
                </v:shape>
                <o:OLEObject Type="Embed" ProgID="FXEquation.Equation" ShapeID="_x0000_i1087" DrawAspect="Content" ObjectID="_1514613349" r:id="rId136"/>
              </w:object>
            </w:r>
            <w:r w:rsidR="00FF120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FF1206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82" w14:anchorId="4C659941">
                <v:shape id="_x0000_i1088" type="#_x0000_t75" style="width:15pt;height:15pt" o:ole="">
                  <v:imagedata r:id="rId137" o:title=""/>
                </v:shape>
                <o:OLEObject Type="Embed" ProgID="FXEquation.Equation" ShapeID="_x0000_i1088" DrawAspect="Content" ObjectID="_1514613350" r:id="rId138"/>
              </w:object>
            </w:r>
            <w:r w:rsidR="00FF120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FF1206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8" w:dyaOrig="282" w14:anchorId="70B52CAD">
                <v:shape id="_x0000_i1089" type="#_x0000_t75" style="width:27pt;height:15pt" o:ole="">
                  <v:imagedata r:id="rId139" o:title=""/>
                </v:shape>
                <o:OLEObject Type="Embed" ProgID="FXEquation.Equation" ShapeID="_x0000_i1089" DrawAspect="Content" ObjectID="_1514613351" r:id="rId140"/>
              </w:object>
            </w:r>
            <w:r w:rsidR="00FF120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curring decimal is written as  </w:t>
            </w:r>
            <w:r w:rsidR="004A276B" w:rsidRPr="004A27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18" w:dyaOrig="292">
                <v:shape id="_x0000_i1090" type="#_x0000_t75" style="width:30.75pt;height:15pt" o:ole="">
                  <v:imagedata r:id="rId141" o:title=""/>
                </v:shape>
                <o:OLEObject Type="Embed" ProgID="FXEquation.Equation" ShapeID="_x0000_i1090" DrawAspect="Content" ObjectID="_1514613352" r:id="rId1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ecimal could also be written as:</w:t>
            </w:r>
          </w:p>
          <w:p w:rsidR="00FF1206" w:rsidRDefault="00FF1206" w:rsidP="00FF12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206" w:rsidRDefault="004A276B" w:rsidP="00FF1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769840AC" wp14:editId="49F5EF3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0515</wp:posOffset>
                      </wp:positionV>
                      <wp:extent cx="4415790" cy="114300"/>
                      <wp:effectExtent l="0" t="0" r="2286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66B70" id="Group 66" o:spid="_x0000_s1026" style="position:absolute;margin-left:8.05pt;margin-top:3.2pt;width:347.7pt;height:9pt;z-index:25163008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CI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GwmMHfl/gD5OoBAAD//wMAUEsBAi0AFAAGAAgAAAAhANvh9svuAAAAhQEAABMAAAAAAAAAAAAA&#10;AAAAAAAAAFtDb250ZW50X1R5cGVzXS54bWxQSwECLQAUAAYACAAAACEAWvQsW78AAAAVAQAACwAA&#10;AAAAAAAAAAAAAAAfAQAAX3JlbHMvLnJlbHNQSwECLQAUAAYACAAAACEAYD1wiM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UTwwAAANsAAAAPAAAAZHJzL2Rvd25yZXYueG1sRI9Ba8JA&#10;FITvhf6H5RV6KbpRQU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D3HVE8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j8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79To/M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FF1206">
              <w:rPr>
                <w:rFonts w:ascii="Times New Roman" w:hAnsi="Times New Roman"/>
                <w:sz w:val="24"/>
                <w:szCs w:val="24"/>
              </w:rPr>
              <w:t xml:space="preserve">         0.806806806…            0.806060606….          0.80666666…               0.806</w:t>
            </w:r>
          </w:p>
          <w:p w:rsidR="00FF1206" w:rsidRDefault="00FF1206" w:rsidP="00FF1206">
            <w:pPr>
              <w:pStyle w:val="QuestionStyle"/>
            </w:pP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206" w:rsidRDefault="008B485F" w:rsidP="00FF1206">
            <w:pPr>
              <w:pStyle w:val="QuestionStyle"/>
            </w:pPr>
            <w:r>
              <w:t xml:space="preserve">What fraction is the same as  </w:t>
            </w:r>
            <w:r w:rsidRPr="008B485F">
              <w:rPr>
                <w:color w:val="FF0000"/>
                <w:position w:val="-2"/>
              </w:rPr>
              <w:object w:dxaOrig="604" w:dyaOrig="292">
                <v:shape id="_x0000_i1091" type="#_x0000_t75" style="width:30.75pt;height:15pt" o:ole="">
                  <v:imagedata r:id="rId143" o:title=""/>
                </v:shape>
                <o:OLEObject Type="Embed" ProgID="FXEquation.Equation" ShapeID="_x0000_i1091" DrawAspect="Content" ObjectID="_1514613353" r:id="rId144"/>
              </w:object>
            </w:r>
            <w:r>
              <w:t xml:space="preserve"> </w:t>
            </w:r>
          </w:p>
          <w:p w:rsidR="008B485F" w:rsidRDefault="00F02BEE" w:rsidP="00FF120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275C7A3C" wp14:editId="21CA243E">
                      <wp:simplePos x="0" y="0"/>
                      <wp:positionH relativeFrom="column">
                        <wp:posOffset>348978</wp:posOffset>
                      </wp:positionH>
                      <wp:positionV relativeFrom="paragraph">
                        <wp:posOffset>68078</wp:posOffset>
                      </wp:positionV>
                      <wp:extent cx="4415790" cy="114300"/>
                      <wp:effectExtent l="0" t="0" r="2286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A2D63" id="Group 76" o:spid="_x0000_s1026" style="position:absolute;margin-left:27.5pt;margin-top:5.35pt;width:347.7pt;height:9pt;z-index:2516311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di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5j45f4A+TmDgAA//8DAFBLAQItABQABgAIAAAAIQDb4fbL7gAAAIUBAAATAAAAAAAAAAAAAAAA&#10;AAAAAABbQ29udGVudF9UeXBlc10ueG1sUEsBAi0AFAAGAAgAAAAhAFr0LFu/AAAAFQEAAAsAAAAA&#10;AAAAAAAAAAAAHwEAAF9yZWxzLy5yZWxzUEsBAi0AFAAGAAgAAAAhAAHVR2LBAAAA2w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U0xAAAANsAAAAPAAAAZHJzL2Rvd25yZXYueG1sRI9Ba8JA&#10;FITvhf6H5RW8FN3Ygg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DqkpT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jbxAAAANsAAAAPAAAAZHJzL2Rvd25yZXYueG1sRI9Ba8JA&#10;FITvhf6H5RW8FN1YqA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NoBmNv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8B485F" w:rsidRPr="001942AC">
              <w:t xml:space="preserve">               </w:t>
            </w:r>
            <w:r w:rsidRPr="00F02BEE">
              <w:rPr>
                <w:color w:val="FF0000"/>
                <w:position w:val="-20"/>
              </w:rPr>
              <w:object w:dxaOrig="274" w:dyaOrig="533">
                <v:shape id="_x0000_i1092" type="#_x0000_t75" style="width:13.5pt;height:27pt" o:ole="">
                  <v:imagedata r:id="rId66" o:title=""/>
                </v:shape>
                <o:OLEObject Type="Embed" ProgID="FXEquation.Equation" ShapeID="_x0000_i1092" DrawAspect="Content" ObjectID="_1514613354" r:id="rId145"/>
              </w:object>
            </w:r>
            <w:r w:rsidR="008B485F" w:rsidRPr="001942AC">
              <w:rPr>
                <w:color w:val="FF0000"/>
                <w:position w:val="-22"/>
              </w:rPr>
              <w:t xml:space="preserve">                             </w:t>
            </w:r>
            <w:r w:rsidR="008B485F">
              <w:rPr>
                <w:color w:val="FF0000"/>
                <w:position w:val="-22"/>
              </w:rPr>
              <w:t xml:space="preserve">    </w:t>
            </w:r>
            <w:r w:rsidR="008B485F" w:rsidRPr="001942AC">
              <w:rPr>
                <w:color w:val="FF0000"/>
                <w:position w:val="-22"/>
              </w:rPr>
              <w:t xml:space="preserve"> </w:t>
            </w:r>
            <w:r w:rsidRPr="00F02BEE">
              <w:rPr>
                <w:color w:val="FF0000"/>
                <w:position w:val="-20"/>
              </w:rPr>
              <w:object w:dxaOrig="274" w:dyaOrig="537">
                <v:shape id="_x0000_i1093" type="#_x0000_t75" style="width:14.25pt;height:27pt" o:ole="">
                  <v:imagedata r:id="rId146" o:title=""/>
                </v:shape>
                <o:OLEObject Type="Embed" ProgID="FXEquation.Equation" ShapeID="_x0000_i1093" DrawAspect="Content" ObjectID="_1514613355" r:id="rId147"/>
              </w:object>
            </w:r>
            <w:r w:rsidR="008B485F" w:rsidRPr="001942AC">
              <w:rPr>
                <w:color w:val="FF0000"/>
                <w:position w:val="-22"/>
              </w:rPr>
              <w:t xml:space="preserve">   </w:t>
            </w:r>
            <w:r w:rsidR="008B485F">
              <w:rPr>
                <w:color w:val="FF0000"/>
                <w:position w:val="-22"/>
              </w:rPr>
              <w:t xml:space="preserve">                           </w:t>
            </w:r>
            <w:r w:rsidR="008B485F" w:rsidRPr="001942AC">
              <w:rPr>
                <w:color w:val="FF0000"/>
                <w:position w:val="-22"/>
              </w:rPr>
              <w:t xml:space="preserve"> </w:t>
            </w:r>
            <w:r w:rsidRPr="00F02BEE">
              <w:rPr>
                <w:color w:val="FF0000"/>
                <w:position w:val="-20"/>
              </w:rPr>
              <w:object w:dxaOrig="154" w:dyaOrig="533">
                <v:shape id="_x0000_i1094" type="#_x0000_t75" style="width:8.25pt;height:27pt" o:ole="">
                  <v:imagedata r:id="rId148" o:title=""/>
                </v:shape>
                <o:OLEObject Type="Embed" ProgID="FXEquation.Equation" ShapeID="_x0000_i1094" DrawAspect="Content" ObjectID="_1514613356" r:id="rId149"/>
              </w:object>
            </w:r>
            <w:r w:rsidR="008B485F" w:rsidRPr="001942AC">
              <w:t xml:space="preserve">                                   </w:t>
            </w:r>
            <w:r w:rsidRPr="00F02BEE">
              <w:rPr>
                <w:color w:val="FF0000"/>
                <w:position w:val="-20"/>
              </w:rPr>
              <w:object w:dxaOrig="274" w:dyaOrig="537">
                <v:shape id="_x0000_i1095" type="#_x0000_t75" style="width:14.25pt;height:27pt" o:ole="">
                  <v:imagedata r:id="rId150" o:title=""/>
                </v:shape>
                <o:OLEObject Type="Embed" ProgID="FXEquation.Equation" ShapeID="_x0000_i1095" DrawAspect="Content" ObjectID="_1514613357" r:id="rId151"/>
              </w:object>
            </w:r>
          </w:p>
        </w:tc>
      </w:tr>
      <w:tr w:rsidR="00FF120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1206" w:rsidRPr="001B3341" w:rsidRDefault="00FF1206" w:rsidP="00FF12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BEE" w:rsidRDefault="00F02BEE" w:rsidP="00F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I calculate the square of a number between 0 and 1, which is true?</w:t>
            </w:r>
          </w:p>
          <w:p w:rsidR="00F02BEE" w:rsidRPr="007E3324" w:rsidRDefault="00F02BEE" w:rsidP="00F02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BEE" w:rsidRPr="007E3324" w:rsidRDefault="00F02BEE" w:rsidP="00F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65363CF2" wp14:editId="6CCD0BB1">
                      <wp:simplePos x="0" y="0"/>
                      <wp:positionH relativeFrom="column">
                        <wp:posOffset>246800</wp:posOffset>
                      </wp:positionH>
                      <wp:positionV relativeFrom="paragraph">
                        <wp:posOffset>33655</wp:posOffset>
                      </wp:positionV>
                      <wp:extent cx="213360" cy="883920"/>
                      <wp:effectExtent l="0" t="0" r="15240" b="1143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45DB98" id="Group 88" o:spid="_x0000_s1026" style="position:absolute;margin-left:19.45pt;margin-top:2.65pt;width:16.8pt;height:69.6pt;z-index:25163212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smaller than the original number.</w:t>
            </w:r>
          </w:p>
          <w:p w:rsidR="00F02BEE" w:rsidRPr="007E3324" w:rsidRDefault="00F02BEE" w:rsidP="00F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he answer will always be the same as the original number.</w:t>
            </w:r>
          </w:p>
          <w:p w:rsidR="00F02BEE" w:rsidRPr="007E3324" w:rsidRDefault="00F02BEE" w:rsidP="00F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larger than the original number.</w:t>
            </w:r>
          </w:p>
          <w:p w:rsidR="00FF1206" w:rsidRDefault="00F02BEE" w:rsidP="00F02BEE">
            <w:pPr>
              <w:pStyle w:val="QuestionStyle"/>
            </w:pPr>
            <w:r>
              <w:t xml:space="preserve">              The answer could be smaller or larger than the original number.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912358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02BEE" w:rsidRDefault="00F02BEE" w:rsidP="00F02BE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F02BEE" w:rsidRPr="00325745" w:rsidTr="000D145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79BE37A0814F401C9D0EBD9516850E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F02BEE" w:rsidRPr="00325745" w:rsidRDefault="00F02BEE" w:rsidP="000D145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C0D5FCEB18C043818C07AD5C12AA41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F02BEE" w:rsidRPr="005C44C0" w:rsidRDefault="00F02BEE" w:rsidP="000D145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F02BEE" w:rsidRPr="00325745" w:rsidRDefault="00F02BEE" w:rsidP="000D14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02BEE" w:rsidRPr="00325745" w:rsidTr="000D1456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F02BEE" w:rsidRPr="00885304" w:rsidRDefault="00F02BEE" w:rsidP="000D145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02BEE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F02BEE" w:rsidRPr="0002444F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F02BEE" w:rsidRPr="0002444F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F02BEE" w:rsidRPr="0002444F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parts out of 10,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6" w:dyaOrig="537">
                <v:shape id="_x0000_i1096" type="#_x0000_t75" style="width:16.5pt;height:27pt" o:ole="">
                  <v:imagedata r:id="rId152" o:title=""/>
                </v:shape>
                <o:OLEObject Type="Embed" ProgID="FXEquation.Equation" ShapeID="_x0000_i1096" DrawAspect="Content" ObjectID="_1514613358" r:id="rId1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63A3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40" w:dyaOrig="540">
                <v:shape id="_x0000_i1097" type="#_x0000_t75" style="width:1in;height:27pt" o:ole="">
                  <v:imagedata r:id="rId154" o:title=""/>
                </v:shape>
                <o:OLEObject Type="Embed" ProgID="FXEquation.Equation" ShapeID="_x0000_i1097" DrawAspect="Content" ObjectID="_1514613359" r:id="rId155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nd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80" w:dyaOrig="540">
                <v:shape id="_x0000_i1098" type="#_x0000_t75" style="width:39pt;height:27pt" o:ole="">
                  <v:imagedata r:id="rId156" o:title=""/>
                </v:shape>
                <o:OLEObject Type="Embed" ProgID="FXEquation.Equation" ShapeID="_x0000_i1098" DrawAspect="Content" ObjectID="_1514613360" r:id="rId157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5" w:dyaOrig="540">
                <v:shape id="_x0000_i1099" type="#_x0000_t75" style="width:9pt;height:27pt" o:ole="">
                  <v:imagedata r:id="rId93" o:title=""/>
                </v:shape>
                <o:OLEObject Type="Embed" ProgID="FXEquation.Equation" ShapeID="_x0000_i1099" DrawAspect="Content" ObjectID="_1514613361" r:id="rId158"/>
              </w:objec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70" w:dyaOrig="540">
                <v:shape id="_x0000_i1100" type="#_x0000_t75" style="width:73.5pt;height:27pt" o:ole="">
                  <v:imagedata r:id="rId159" o:title=""/>
                </v:shape>
                <o:OLEObject Type="Embed" ProgID="FXEquation.Equation" ShapeID="_x0000_i1100" DrawAspect="Content" ObjectID="_1514613362" r:id="rId160"/>
              </w:objec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01" type="#_x0000_t75" style="width:13.5pt;height:27pt" o:ole="">
                  <v:imagedata r:id="rId50" o:title=""/>
                </v:shape>
                <o:OLEObject Type="Embed" ProgID="FXEquation.Equation" ShapeID="_x0000_i1101" DrawAspect="Content" ObjectID="_1514613363" r:id="rId161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295" w:dyaOrig="540">
                <v:shape id="_x0000_i1102" type="#_x0000_t75" style="width:114.75pt;height:27pt" o:ole="">
                  <v:imagedata r:id="rId162" o:title=""/>
                </v:shape>
                <o:OLEObject Type="Embed" ProgID="FXEquation.Equation" ShapeID="_x0000_i1102" DrawAspect="Content" ObjectID="_1514613364" r:id="rId163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03" type="#_x0000_t75" style="width:13.5pt;height:27pt" o:ole="">
                  <v:imagedata r:id="rId164" o:title=""/>
                </v:shape>
                <o:OLEObject Type="Embed" ProgID="FXEquation.Equation" ShapeID="_x0000_i1103" DrawAspect="Content" ObjectID="_1514613365" r:id="rId165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490" w:dyaOrig="540">
                <v:shape id="_x0000_i1104" type="#_x0000_t75" style="width:124.5pt;height:27pt" o:ole="">
                  <v:imagedata r:id="rId166" o:title=""/>
                </v:shape>
                <o:OLEObject Type="Embed" ProgID="FXEquation.Equation" ShapeID="_x0000_i1104" DrawAspect="Content" ObjectID="_1514613366" r:id="rId167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05" type="#_x0000_t75" style="width:13.5pt;height:27pt" o:ole="">
                  <v:imagedata r:id="rId168" o:title=""/>
                </v:shape>
                <o:OLEObject Type="Embed" ProgID="FXEquation.Equation" ShapeID="_x0000_i1105" DrawAspect="Content" ObjectID="_1514613367" r:id="rId169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color w:val="FF0000"/>
                <w:position w:val="-20"/>
              </w:rPr>
              <w:object w:dxaOrig="2553" w:dyaOrig="537">
                <v:shape id="_x0000_i1106" type="#_x0000_t75" style="width:127.5pt;height:27pt" o:ole="">
                  <v:imagedata r:id="rId170" o:title=""/>
                </v:shape>
                <o:OLEObject Type="Embed" ProgID="FXEquation.Equation" ShapeID="_x0000_i1106" DrawAspect="Content" ObjectID="_1514613368" r:id="rId171"/>
              </w:objec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107" type="#_x0000_t75" style="width:13.5pt;height:27pt" o:ole="">
                  <v:imagedata r:id="rId38" o:title=""/>
                </v:shape>
                <o:OLEObject Type="Embed" ProgID="FXEquation.Equation" ShapeID="_x0000_i1107" DrawAspect="Content" ObjectID="_1514613369" r:id="rId172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color w:val="FF0000"/>
              </w:rPr>
            </w:pPr>
            <w:r w:rsidRPr="00270F42">
              <w:rPr>
                <w:color w:val="FF0000"/>
                <w:position w:val="-20"/>
              </w:rPr>
              <w:object w:dxaOrig="814" w:dyaOrig="574">
                <v:shape id="_x0000_i1108" type="#_x0000_t75" style="width:41.25pt;height:29.25pt" o:ole="">
                  <v:imagedata r:id="rId173" o:title=""/>
                </v:shape>
                <o:OLEObject Type="Embed" ProgID="FXEquation.Equation" ShapeID="_x0000_i1108" DrawAspect="Content" ObjectID="_1514613370" r:id="rId174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58" w:dyaOrig="194">
                <v:shape id="_x0000_i1109" type="#_x0000_t75" style="width:102.75pt;height:9.75pt" o:ole="">
                  <v:imagedata r:id="rId175" o:title=""/>
                </v:shape>
                <o:OLEObject Type="Embed" ProgID="FXEquation.Equation" ShapeID="_x0000_i1109" DrawAspect="Content" ObjectID="_1514613371" r:id="rId176"/>
              </w:object>
            </w: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07F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Pr="00A4164B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64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456" w:dyaOrig="537">
                <v:shape id="_x0000_i1110" type="#_x0000_t75" style="width:127.5pt;height:27pt" o:ole="">
                  <v:imagedata r:id="rId177" o:title=""/>
                </v:shape>
                <o:OLEObject Type="Embed" ProgID="FXEquation.Equation" ShapeID="_x0000_i1110" DrawAspect="Content" ObjectID="_1514613372" r:id="rId178"/>
              </w:object>
            </w:r>
            <w:r w:rsidRPr="00A4164B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 </w:t>
            </w:r>
          </w:p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742C6D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439" type="#_x0000_t75" style="position:absolute;margin-left:9.25pt;margin-top:12.35pt;width:286.1pt;height:24.5pt;z-index:251691520">
                  <v:imagedata r:id="rId36" o:title="" cropbottom="-1901f"/>
                </v:shape>
                <o:OLEObject Type="Embed" ProgID="FXDraw.Graphic" ShapeID="_x0000_s1439" DrawAspect="Content" ObjectID="_1514613419" r:id="rId179"/>
              </w:object>
            </w:r>
          </w:p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64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830" w:dyaOrig="540">
                <v:shape id="_x0000_i1112" type="#_x0000_t75" style="width:91.5pt;height:27pt" o:ole="">
                  <v:imagedata r:id="rId180" o:title=""/>
                </v:shape>
                <o:OLEObject Type="Embed" ProgID="FXEquation.Equation" ShapeID="_x0000_i1112" DrawAspect="Content" ObjectID="_1514613373" r:id="rId181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Pr="001B2272" w:rsidRDefault="00F02BEE" w:rsidP="000D1456">
            <w:pPr>
              <w:rPr>
                <w:rFonts w:ascii="Times New Roman" w:hAnsi="Times New Roman"/>
                <w:position w:val="-8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37ED936" wp14:editId="445FDA6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09905</wp:posOffset>
                      </wp:positionV>
                      <wp:extent cx="367030" cy="6985"/>
                      <wp:effectExtent l="0" t="0" r="33020" b="3111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FFF04" id="Straight Connector 9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0.15pt" to="79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B2272" w:rsidRPr="001B2272">
              <w:rPr>
                <w:rFonts w:ascii="Times New Roman" w:hAnsi="Times New Roman"/>
                <w:color w:val="FF0000"/>
                <w:position w:val="-88"/>
                <w:sz w:val="24"/>
                <w:szCs w:val="24"/>
              </w:rPr>
              <w:object w:dxaOrig="888" w:dyaOrig="1054">
                <v:shape id="_x0000_i1113" type="#_x0000_t75" style="width:44.25pt;height:53.25pt" o:ole="">
                  <v:imagedata r:id="rId182" o:title=""/>
                </v:shape>
                <o:OLEObject Type="Embed" ProgID="FXEquation.Equation" ShapeID="_x0000_i1113" DrawAspect="Content" ObjectID="_1514613374" r:id="rId183"/>
              </w:object>
            </w:r>
            <w:r w:rsidRPr="001B2272">
              <w:rPr>
                <w:rFonts w:ascii="Times New Roman" w:hAnsi="Times New Roman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1B2272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</w:t>
            </w:r>
            <w:r w:rsidR="00F02BEE"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" w:dyaOrig="420">
                <v:shape id="_x0000_i1114" type="#_x0000_t75" style="width:6pt;height:21pt" o:ole="">
                  <v:imagedata r:id="rId47" o:title=""/>
                </v:shape>
                <o:OLEObject Type="Embed" ProgID="FXEquation.Equation" ShapeID="_x0000_i1114" DrawAspect="Content" ObjectID="_1514613375" r:id="rId1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48 litres = </w:t>
            </w:r>
            <w:r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730" w:dyaOrig="750">
                <v:shape id="_x0000_i1115" type="#_x0000_t75" style="width:137.25pt;height:37.5pt" o:ole="">
                  <v:imagedata r:id="rId185" o:title=""/>
                </v:shape>
                <o:OLEObject Type="Embed" ProgID="FXEquation.Equation" ShapeID="_x0000_i1115" DrawAspect="Content" ObjectID="_1514613376" r:id="rId18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litres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Pr="00A4164B" w:rsidRDefault="00F02BEE" w:rsidP="000D1456">
            <w:pPr>
              <w:spacing w:before="12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64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842" w:dyaOrig="537">
                <v:shape id="_x0000_i1116" type="#_x0000_t75" style="width:91.5pt;height:27pt" o:ole="">
                  <v:imagedata r:id="rId187" o:title=""/>
                </v:shape>
                <o:OLEObject Type="Embed" ProgID="FXEquation.Equation" ShapeID="_x0000_i1116" DrawAspect="Content" ObjectID="_1514613377" r:id="rId188"/>
              </w:object>
            </w:r>
            <w:r w:rsidRPr="00A4164B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64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C49E5C7" wp14:editId="2A00C6A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27660</wp:posOffset>
                      </wp:positionV>
                      <wp:extent cx="395605" cy="0"/>
                      <wp:effectExtent l="0" t="0" r="2349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7141E" id="Straight Connector 93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5.8pt" to="27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795" w:dyaOrig="765">
                <v:shape id="_x0000_i1117" type="#_x0000_t75" style="width:39.75pt;height:38.25pt" o:ole="">
                  <v:imagedata r:id="rId189" o:title=""/>
                </v:shape>
                <o:OLEObject Type="Embed" ProgID="FXEquation.Equation" ShapeID="_x0000_i1117" DrawAspect="Content" ObjectID="_1514613378" r:id="rId190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F02BEE" w:rsidRPr="00BD4D54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>Increase = 12 toys</w:t>
            </w:r>
          </w:p>
          <w:p w:rsidR="00F02BEE" w:rsidRPr="00BD4D54" w:rsidRDefault="00F02BEE" w:rsidP="000D1456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D5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365" w:dyaOrig="540">
                <v:shape id="_x0000_i1118" type="#_x0000_t75" style="width:218.25pt;height:27pt" o:ole="">
                  <v:imagedata r:id="rId191" o:title=""/>
                </v:shape>
                <o:OLEObject Type="Embed" ProgID="FXEquation.Equation" ShapeID="_x0000_i1118" DrawAspect="Content" ObjectID="_1514613379" r:id="rId192"/>
              </w:object>
            </w:r>
            <w:r w:rsidRPr="00BD4D5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Pr="00BD4D54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38" w:dyaOrig="194">
                <v:shape id="_x0000_i1119" type="#_x0000_t75" style="width:96.75pt;height:9.75pt" o:ole="">
                  <v:imagedata r:id="rId193" o:title=""/>
                </v:shape>
                <o:OLEObject Type="Embed" ProgID="FXEquation.Equation" ShapeID="_x0000_i1119" DrawAspect="Content" ObjectID="_1514613380" r:id="rId194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8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100" w:dyaOrig="645">
                <v:shape id="_x0000_i1120" type="#_x0000_t75" style="width:105pt;height:32.25pt" o:ole="">
                  <v:imagedata r:id="rId195" o:title=""/>
                </v:shape>
                <o:OLEObject Type="Embed" ProgID="FXEquation.Equation" ShapeID="_x0000_i1120" DrawAspect="Content" ObjectID="_1514613381" r:id="rId196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color w:val="FF0000"/>
                <w:position w:val="-20"/>
              </w:rPr>
              <w:object w:dxaOrig="5055" w:dyaOrig="540">
                <v:shape id="_x0000_i1121" type="#_x0000_t75" style="width:252pt;height:27pt" o:ole="">
                  <v:imagedata r:id="rId197" o:title=""/>
                </v:shape>
                <o:OLEObject Type="Embed" ProgID="FXEquation.Equation" ShapeID="_x0000_i1121" DrawAspect="Content" ObjectID="_1514613382" r:id="rId198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690" w:dyaOrig="540">
                <v:shape id="_x0000_i1122" type="#_x0000_t75" style="width:184.5pt;height:27pt" o:ole="">
                  <v:imagedata r:id="rId199" o:title=""/>
                </v:shape>
                <o:OLEObject Type="Embed" ProgID="FXEquation.Equation" ShapeID="_x0000_i1122" DrawAspect="Content" ObjectID="_1514613383" r:id="rId200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35" w:dyaOrig="540">
                <v:shape id="_x0000_i1123" type="#_x0000_t75" style="width:21.75pt;height:27pt" o:ole="">
                  <v:imagedata r:id="rId201" o:title=""/>
                </v:shape>
                <o:OLEObject Type="Embed" ProgID="FXEquation.Equation" ShapeID="_x0000_i1123" DrawAspect="Content" ObjectID="_1514613384" r:id="rId202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890" w:dyaOrig="540">
                <v:shape id="_x0000_i1124" type="#_x0000_t75" style="width:244.5pt;height:27pt" o:ole="">
                  <v:imagedata r:id="rId203" o:title=""/>
                </v:shape>
                <o:OLEObject Type="Embed" ProgID="FXEquation.Equation" ShapeID="_x0000_i1124" DrawAspect="Content" ObjectID="_1514613385" r:id="rId204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F02BEE" w:rsidRDefault="00F02BEE" w:rsidP="000D1456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86"/>
                <w:sz w:val="24"/>
                <w:szCs w:val="24"/>
              </w:rPr>
              <w:object w:dxaOrig="4305" w:dyaOrig="2760">
                <v:shape id="_x0000_i1125" type="#_x0000_t75" style="width:215.25pt;height:138.75pt" o:ole="">
                  <v:imagedata r:id="rId205" o:title=""/>
                </v:shape>
                <o:OLEObject Type="Embed" ProgID="FXEquation.Equation" ShapeID="_x0000_i1125" DrawAspect="Content" ObjectID="_1514613386" r:id="rId206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F02BEE" w:rsidRDefault="00F02BEE" w:rsidP="000D1456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4785" w:dyaOrig="1095">
                <v:shape id="_x0000_i1126" type="#_x0000_t75" style="width:239.25pt;height:54.75pt" o:ole="">
                  <v:imagedata r:id="rId207" o:title=""/>
                </v:shape>
                <o:OLEObject Type="Embed" ProgID="FXEquation.Equation" ShapeID="_x0000_i1126" DrawAspect="Content" ObjectID="_1514613387" r:id="rId208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F02BEE" w:rsidRDefault="00F02BEE" w:rsidP="000D1456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6255" w:dyaOrig="1095">
                <v:shape id="_x0000_i1127" type="#_x0000_t75" style="width:312.75pt;height:54.75pt" o:ole="">
                  <v:imagedata r:id="rId209" o:title=""/>
                </v:shape>
                <o:OLEObject Type="Embed" ProgID="FXEquation.Equation" ShapeID="_x0000_i1127" DrawAspect="Content" ObjectID="_1514613388" r:id="rId210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000</w:t>
            </w:r>
          </w:p>
        </w:tc>
      </w:tr>
    </w:tbl>
    <w:p w:rsidR="00F02BEE" w:rsidRPr="00A254FC" w:rsidRDefault="00F02BEE" w:rsidP="00F02BEE">
      <w:pPr>
        <w:rPr>
          <w:rFonts w:ascii="Times New Roman" w:hAnsi="Times New Roman"/>
          <w:sz w:val="24"/>
          <w:szCs w:val="24"/>
        </w:rPr>
        <w:sectPr w:rsidR="00F02BEE" w:rsidRPr="00A254FC" w:rsidSect="00230D7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F02BEE" w:rsidRPr="00A254FC" w:rsidTr="000D145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3EC8E352B20C455FB3BEA5C16A15547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F02BEE" w:rsidRPr="00A254FC" w:rsidRDefault="00F02BEE" w:rsidP="000D145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E309ED73C02C4995AAEAADA08C1279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F02BEE" w:rsidRPr="00A254FC" w:rsidRDefault="00F02BEE" w:rsidP="000D145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02BEE" w:rsidRPr="00A254FC" w:rsidTr="000D1456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742C6D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438" type="#_x0000_t75" style="position:absolute;margin-left:77.4pt;margin-top:2.45pt;width:192.1pt;height:79.75pt;z-index:251690496;mso-position-horizontal-relative:text;mso-position-vertical-relative:text">
                  <v:imagedata r:id="rId211" o:title=""/>
                </v:shape>
                <o:OLEObject Type="Embed" ProgID="FXDraw.Graphic" ShapeID="_x0000_s1438" DrawAspect="Content" ObjectID="_1514613420" r:id="rId212"/>
              </w:object>
            </w:r>
          </w:p>
          <w:p w:rsidR="00F02BEE" w:rsidRDefault="00F02BEE" w:rsidP="000D145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02BEE" w:rsidRDefault="00F02BEE" w:rsidP="000D145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8 sections.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2579 = 37.26 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6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742C6D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437" type="#_x0000_t75" style="position:absolute;left:0;text-align:left;margin-left:7.05pt;margin-top:8.1pt;width:289.65pt;height:83.45pt;z-index:251689472;mso-position-horizontal-relative:text;mso-position-vertical-relative:text" o:preferrelative="f">
                  <v:imagedata r:id="rId213" o:title="" cropbottom="-1889f" cropleft="8228f" cropright="15847f"/>
                </v:shape>
                <o:OLEObject Type="Embed" ProgID="FXDraw.Graphic" ShapeID="_x0000_s1437" DrawAspect="Content" ObjectID="_1514613421" r:id="rId214"/>
              </w:object>
            </w: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r>
              <w:t xml:space="preserve"> </w:t>
            </w:r>
            <w:r>
              <w:object w:dxaOrig="1833" w:dyaOrig="537">
                <v:shape id="_x0000_i1130" type="#_x0000_t75" style="width:90.75pt;height:27pt" o:ole="">
                  <v:imagedata r:id="rId215" o:title=""/>
                </v:shape>
                <o:OLEObject Type="Embed" ProgID="FXEquation.Equation" ShapeID="_x0000_i1130" DrawAspect="Content" ObjectID="_1514613389" r:id="rId216"/>
              </w:objec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550" w:dyaOrig="540">
                <v:shape id="_x0000_i1131" type="#_x0000_t75" style="width:127.5pt;height:27pt" o:ole="">
                  <v:imagedata r:id="rId217" o:title=""/>
                </v:shape>
                <o:OLEObject Type="Embed" ProgID="FXEquation.Equation" ShapeID="_x0000_i1131" DrawAspect="Content" ObjectID="_1514613390" r:id="rId218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32" type="#_x0000_t75" style="width:12.75pt;height:27pt" o:ole="">
                  <v:imagedata r:id="rId219" o:title=""/>
                </v:shape>
                <o:OLEObject Type="Embed" ProgID="FXEquation.Equation" ShapeID="_x0000_i1132" DrawAspect="Content" ObjectID="_1514613391" r:id="rId22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940" w:dyaOrig="540">
                <v:shape id="_x0000_i1133" type="#_x0000_t75" style="width:147pt;height:27pt" o:ole="">
                  <v:imagedata r:id="rId221" o:title=""/>
                </v:shape>
                <o:OLEObject Type="Embed" ProgID="FXEquation.Equation" ShapeID="_x0000_i1133" DrawAspect="Content" ObjectID="_1514613392" r:id="rId222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number 13.2187, the 8 is in the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imal place which is thousandths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135" w:dyaOrig="540">
                <v:shape id="_x0000_i1134" type="#_x0000_t75" style="width:156.75pt;height:27pt" o:ole="">
                  <v:imagedata r:id="rId223" o:title=""/>
                </v:shape>
                <o:OLEObject Type="Embed" ProgID="FXEquation.Equation" ShapeID="_x0000_i1134" DrawAspect="Content" ObjectID="_1514613393" r:id="rId224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5" w:dyaOrig="540">
                <v:shape id="_x0000_i1135" type="#_x0000_t75" style="width:9pt;height:27pt" o:ole="">
                  <v:imagedata r:id="rId225" o:title=""/>
                </v:shape>
                <o:OLEObject Type="Embed" ProgID="FXEquation.Equation" ShapeID="_x0000_i1135" DrawAspect="Content" ObjectID="_1514613394" r:id="rId22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40" w:dyaOrig="540">
                <v:shape id="_x0000_i1136" type="#_x0000_t75" style="width:147pt;height:27pt" o:ole="">
                  <v:imagedata r:id="rId227" o:title=""/>
                </v:shape>
                <o:OLEObject Type="Embed" ProgID="FXEquation.Equation" ShapeID="_x0000_i1136" DrawAspect="Content" ObjectID="_1514613395" r:id="rId228"/>
              </w:objec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position w:val="-20"/>
              </w:rPr>
              <w:object w:dxaOrig="1650" w:dyaOrig="540">
                <v:shape id="_x0000_i1137" type="#_x0000_t75" style="width:82.5pt;height:27pt" o:ole="">
                  <v:imagedata r:id="rId229" o:title=""/>
                </v:shape>
                <o:OLEObject Type="Embed" ProgID="FXEquation.Equation" ShapeID="_x0000_i1137" DrawAspect="Content" ObjectID="_1514613396" r:id="rId230"/>
              </w:object>
            </w:r>
            <w:r>
              <w:rPr>
                <w:rFonts w:ascii="Times New Roman" w:hAnsi="Times New Roman"/>
                <w:position w:val="-20"/>
              </w:rPr>
              <w:t xml:space="preserve">  Numerators are all 1, so largest denominator is the smallest fraction.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0"/>
              </w:rPr>
              <w:object w:dxaOrig="1650" w:dyaOrig="540">
                <v:shape id="_x0000_i1138" type="#_x0000_t75" style="width:82.5pt;height:27pt" o:ole="">
                  <v:imagedata r:id="rId229" o:title=""/>
                </v:shape>
                <o:OLEObject Type="Embed" ProgID="FXEquation.Equation" ShapeID="_x0000_i1138" DrawAspect="Content" ObjectID="_1514613397" r:id="rId231"/>
              </w:objec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2, 0.125, 0.150, 1.200, 2.150.</w:t>
            </w: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2, 0.125, 0.15, 1.2, 2.15.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inute and 15 seconds = 60+15 = 75 seconds</w:t>
            </w:r>
          </w:p>
          <w:p w:rsidR="00F02BEE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ction =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80" w:dyaOrig="540">
                <v:shape id="_x0000_i1139" type="#_x0000_t75" style="width:39pt;height:27pt" o:ole="">
                  <v:imagedata r:id="rId232" o:title=""/>
                </v:shape>
                <o:OLEObject Type="Embed" ProgID="FXEquation.Equation" ShapeID="_x0000_i1139" DrawAspect="Content" ObjectID="_1514613398" r:id="rId2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5" w:dyaOrig="540">
                <v:shape id="_x0000_i1140" type="#_x0000_t75" style="width:9pt;height:27pt" o:ole="">
                  <v:imagedata r:id="rId234" o:title=""/>
                </v:shape>
                <o:OLEObject Type="Embed" ProgID="FXEquation.Equation" ShapeID="_x0000_i1140" DrawAspect="Content" ObjectID="_1514613399" r:id="rId235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286" w:dyaOrig="578">
                <v:shape id="_x0000_i1141" type="#_x0000_t75" style="width:64.5pt;height:29.25pt" o:ole="">
                  <v:imagedata r:id="rId236" o:title=""/>
                </v:shape>
                <o:OLEObject Type="Embed" ProgID="FXEquation.Equation" ShapeID="_x0000_i1141" DrawAspect="Content" ObjectID="_1514613400" r:id="rId23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Pr="00AD407F"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1152" w:dyaOrig="1113">
                <v:shape id="_x0000_i1142" type="#_x0000_t75" style="width:57.75pt;height:55.5pt" o:ole="">
                  <v:imagedata r:id="rId238" o:title=""/>
                </v:shape>
                <o:OLEObject Type="Embed" ProgID="FXEquation.Equation" ShapeID="_x0000_i1142" DrawAspect="Content" ObjectID="_1514613401" r:id="rId239"/>
              </w:object>
            </w: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 =   b)    &gt;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11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275</wp:posOffset>
                      </wp:positionV>
                      <wp:extent cx="395605" cy="0"/>
                      <wp:effectExtent l="0" t="0" r="2349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C66A3" id="Straight Connector 8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25pt" to="31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d40AEAAAQ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object w:dxaOrig="945" w:dyaOrig="1335">
                <v:shape id="_x0000_i1143" type="#_x0000_t75" style="width:47.25pt;height:66.75pt" o:ole="">
                  <v:imagedata r:id="rId240" o:title=""/>
                </v:shape>
                <o:OLEObject Type="Embed" ProgID="FXEquation.Equation" ShapeID="_x0000_i1143" DrawAspect="Content" ObjectID="_1514613402" r:id="rId241"/>
              </w:object>
            </w:r>
            <w:r>
              <w:rPr>
                <w:rFonts w:ascii="Times New Roman" w:hAnsi="Times New Roman"/>
                <w:position w:val="-11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5 litres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Pr="001B2272" w:rsidRDefault="001B2272" w:rsidP="000D1456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B227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18" w:dyaOrig="194">
                <v:shape id="_x0000_i1144" type="#_x0000_t75" style="width:121.5pt;height:9.75pt" o:ole="">
                  <v:imagedata r:id="rId242" o:title=""/>
                </v:shape>
                <o:OLEObject Type="Embed" ProgID="FXEquation.Equation" ShapeID="_x0000_i1144" DrawAspect="Content" ObjectID="_1514613403" r:id="rId243"/>
              </w:object>
            </w:r>
          </w:p>
        </w:tc>
        <w:tc>
          <w:tcPr>
            <w:tcW w:w="2977" w:type="dxa"/>
            <w:vAlign w:val="center"/>
          </w:tcPr>
          <w:p w:rsidR="00F02BEE" w:rsidRDefault="001B2272" w:rsidP="001B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2272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BEE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690" w:dyaOrig="585">
                <v:shape id="_x0000_i1145" type="#_x0000_t75" style="width:34.5pt;height:29.25pt" o:ole="">
                  <v:imagedata r:id="rId244" o:title=""/>
                </v:shape>
                <o:OLEObject Type="Embed" ProgID="FXEquation.Equation" ShapeID="_x0000_i1145" DrawAspect="Content" ObjectID="_1514613404" r:id="rId245"/>
              </w:object>
            </w:r>
            <w:r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 kg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02BEE" w:rsidRPr="00BD4D54" w:rsidRDefault="00F02BEE" w:rsidP="000D1456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position w:val="-32"/>
                <w:sz w:val="24"/>
                <w:szCs w:val="24"/>
              </w:rPr>
              <w:object w:dxaOrig="6165" w:dyaOrig="1080">
                <v:shape id="_x0000_i1146" type="#_x0000_t75" style="width:308.25pt;height:54pt" o:ole="">
                  <v:imagedata r:id="rId246" o:title=""/>
                </v:shape>
                <o:OLEObject Type="Embed" ProgID="FXEquation.Equation" ShapeID="_x0000_i1146" DrawAspect="Content" ObjectID="_1514613405" r:id="rId247"/>
              </w:object>
            </w:r>
            <w:r w:rsidRPr="00BD4D54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Pr="00BD4D54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D4D54">
              <w:rPr>
                <w:rFonts w:ascii="Times New Roman" w:hAnsi="Times New Roman"/>
                <w:sz w:val="24"/>
                <w:szCs w:val="24"/>
              </w:rPr>
              <w:t>$25 600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02BEE" w:rsidRPr="00BD4D54" w:rsidRDefault="00F02BEE" w:rsidP="000D1456">
            <w:pPr>
              <w:rPr>
                <w:rFonts w:ascii="Times New Roman" w:hAnsi="Times New Roman"/>
                <w:position w:val="-54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5985" w:dyaOrig="735">
                <v:shape id="_x0000_i1147" type="#_x0000_t75" style="width:299.25pt;height:36.75pt" o:ole="">
                  <v:imagedata r:id="rId248" o:title=""/>
                </v:shape>
                <o:OLEObject Type="Embed" ProgID="FXEquation.Equation" ShapeID="_x0000_i1147" DrawAspect="Content" ObjectID="_1514613406" r:id="rId249"/>
              </w:object>
            </w:r>
            <w:r w:rsidRPr="00BD4D54">
              <w:rPr>
                <w:rFonts w:ascii="Times New Roman" w:hAnsi="Times New Roman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Pr="00BD4D54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>1</w:t>
            </w:r>
            <w:r w:rsidRPr="00BD4D5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02BEE" w:rsidRPr="00BD4D54" w:rsidRDefault="000A025C" w:rsidP="000D1456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6258" w:dyaOrig="1096">
                <v:shape id="_x0000_i1155" type="#_x0000_t75" style="width:312.75pt;height:54.75pt" o:ole="">
                  <v:imagedata r:id="rId250" o:title=""/>
                </v:shape>
                <o:OLEObject Type="Embed" ProgID="FXEquation.Equation" ShapeID="_x0000_i1155" DrawAspect="Content" ObjectID="_1514613407" r:id="rId251"/>
              </w:object>
            </w:r>
            <w:r w:rsidR="00F02BEE" w:rsidRPr="00BD4D54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Pr="00BD4D54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>$724.75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02BEE" w:rsidRPr="00BD4D54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D54">
              <w:rPr>
                <w:rFonts w:ascii="Times New Roman" w:hAnsi="Times New Roman"/>
                <w:sz w:val="24"/>
                <w:szCs w:val="24"/>
              </w:rPr>
              <w:object w:dxaOrig="4905" w:dyaOrig="2475">
                <v:shape id="_x0000_i1149" type="#_x0000_t75" style="width:245.25pt;height:123.75pt" o:ole="">
                  <v:imagedata r:id="rId252" o:title=""/>
                </v:shape>
                <o:OLEObject Type="Embed" ProgID="FXEquation.Equation" ShapeID="_x0000_i1149" DrawAspect="Content" ObjectID="_1514613408" r:id="rId253"/>
              </w:object>
            </w: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Pr="00BD4D54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>In order as shown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02BEE" w:rsidRPr="00E50975" w:rsidRDefault="00F02BEE" w:rsidP="000D145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50975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806" w:dyaOrig="537">
                <v:shape id="_x0000_i1150" type="#_x0000_t75" style="width:189.75pt;height:27pt" o:ole="">
                  <v:imagedata r:id="rId254" o:title=""/>
                </v:shape>
                <o:OLEObject Type="Embed" ProgID="FXEquation.Equation" ShapeID="_x0000_i1150" DrawAspect="Content" ObjectID="_1514613409" r:id="rId255"/>
              </w:object>
            </w:r>
            <w:r w:rsidRPr="00E50975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2BEE" w:rsidRDefault="00F02BEE" w:rsidP="000D14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E50975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Pr="00E50975" w:rsidRDefault="00F02BEE" w:rsidP="000D1456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E5097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48" w:dyaOrig="292">
                <v:shape id="_x0000_i1151" type="#_x0000_t75" style="width:108pt;height:15pt" o:ole="">
                  <v:imagedata r:id="rId256" o:title=""/>
                </v:shape>
                <o:OLEObject Type="Embed" ProgID="FXEquation.Equation" ShapeID="_x0000_i1151" DrawAspect="Content" ObjectID="_1514613410" r:id="rId257"/>
              </w:object>
            </w: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097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Pr="00E50975" w:rsidRDefault="00F02BEE" w:rsidP="000D1456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E50975">
              <w:rPr>
                <w:color w:val="FF0000"/>
                <w:position w:val="-20"/>
              </w:rPr>
              <w:object w:dxaOrig="3086" w:dyaOrig="537">
                <v:shape id="_x0000_i1152" type="#_x0000_t75" style="width:159pt;height:27pt" o:ole="">
                  <v:imagedata r:id="rId258" o:title=""/>
                </v:shape>
                <o:OLEObject Type="Embed" ProgID="FXEquation.Equation" ShapeID="_x0000_i1152" DrawAspect="Content" ObjectID="_1514613411" r:id="rId259"/>
              </w:object>
            </w:r>
          </w:p>
        </w:tc>
        <w:tc>
          <w:tcPr>
            <w:tcW w:w="2977" w:type="dxa"/>
            <w:vAlign w:val="center"/>
          </w:tcPr>
          <w:p w:rsidR="00F02BEE" w:rsidRPr="00A254FC" w:rsidRDefault="00F02BEE" w:rsidP="000D1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097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02BEE" w:rsidRPr="00A254FC" w:rsidTr="000D1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02BEE" w:rsidRPr="00A254FC" w:rsidRDefault="00F02BEE" w:rsidP="00F02BE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F02BEE" w:rsidRDefault="00F02BEE" w:rsidP="000D1456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3915" w:dyaOrig="480">
                <v:shape id="_x0000_i1153" type="#_x0000_t75" style="width:195.75pt;height:24pt" o:ole="">
                  <v:imagedata r:id="rId260" o:title=""/>
                </v:shape>
                <o:OLEObject Type="Embed" ProgID="FXEquation.Equation" ShapeID="_x0000_i1153" DrawAspect="Content" ObjectID="_1514613412" r:id="rId261"/>
              </w:object>
            </w:r>
            <w:r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02BEE" w:rsidRDefault="00F02BEE" w:rsidP="000D1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F02BEE" w:rsidRPr="00A254FC" w:rsidRDefault="00F02BEE" w:rsidP="00F02BEE">
      <w:pPr>
        <w:rPr>
          <w:rFonts w:ascii="Times New Roman" w:hAnsi="Times New Roman"/>
        </w:rPr>
      </w:pPr>
    </w:p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230D7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6D" w:rsidRDefault="00742C6D" w:rsidP="00C868AD">
      <w:r>
        <w:separator/>
      </w:r>
    </w:p>
  </w:endnote>
  <w:endnote w:type="continuationSeparator" w:id="0">
    <w:p w:rsidR="00742C6D" w:rsidRDefault="00742C6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358" w:rsidRDefault="00912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25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12358" w:rsidRDefault="00912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358" w:rsidRDefault="00912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358" w:rsidRDefault="0091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6D" w:rsidRDefault="00742C6D" w:rsidP="00C868AD">
      <w:r>
        <w:separator/>
      </w:r>
    </w:p>
  </w:footnote>
  <w:footnote w:type="continuationSeparator" w:id="0">
    <w:p w:rsidR="00742C6D" w:rsidRDefault="00742C6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58" w:rsidRPr="00C868AD" w:rsidRDefault="00912358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79BE37A0814F401C9D0EBD9516850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Rational Number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F20398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58" w:rsidRPr="005615AC" w:rsidRDefault="00912358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912358" w:rsidRPr="005615AC" w:rsidRDefault="00912358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F20398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14"/>
    <w:rsid w:val="000176AA"/>
    <w:rsid w:val="000266E5"/>
    <w:rsid w:val="000A025C"/>
    <w:rsid w:val="000A3DF6"/>
    <w:rsid w:val="000C4CAD"/>
    <w:rsid w:val="00110126"/>
    <w:rsid w:val="0018287C"/>
    <w:rsid w:val="001B2272"/>
    <w:rsid w:val="001B57BB"/>
    <w:rsid w:val="001D1C88"/>
    <w:rsid w:val="001D25CA"/>
    <w:rsid w:val="001D51F7"/>
    <w:rsid w:val="00216994"/>
    <w:rsid w:val="00230814"/>
    <w:rsid w:val="00246314"/>
    <w:rsid w:val="002560AB"/>
    <w:rsid w:val="00270F42"/>
    <w:rsid w:val="002C1F1F"/>
    <w:rsid w:val="002F71E5"/>
    <w:rsid w:val="00325745"/>
    <w:rsid w:val="00374BC9"/>
    <w:rsid w:val="00396770"/>
    <w:rsid w:val="0039724D"/>
    <w:rsid w:val="003D41FF"/>
    <w:rsid w:val="00413DF5"/>
    <w:rsid w:val="00431D74"/>
    <w:rsid w:val="00460B7C"/>
    <w:rsid w:val="00474558"/>
    <w:rsid w:val="004A276B"/>
    <w:rsid w:val="004A64CB"/>
    <w:rsid w:val="004E1D1E"/>
    <w:rsid w:val="005277D4"/>
    <w:rsid w:val="00530E82"/>
    <w:rsid w:val="005615AC"/>
    <w:rsid w:val="00591FD0"/>
    <w:rsid w:val="005B261E"/>
    <w:rsid w:val="005C44C0"/>
    <w:rsid w:val="005F70B5"/>
    <w:rsid w:val="00641EA7"/>
    <w:rsid w:val="00667642"/>
    <w:rsid w:val="006718CF"/>
    <w:rsid w:val="007403DD"/>
    <w:rsid w:val="00742C6D"/>
    <w:rsid w:val="00783D0D"/>
    <w:rsid w:val="007A7013"/>
    <w:rsid w:val="007B3348"/>
    <w:rsid w:val="007D39B1"/>
    <w:rsid w:val="00845ACB"/>
    <w:rsid w:val="00853748"/>
    <w:rsid w:val="00860520"/>
    <w:rsid w:val="00885304"/>
    <w:rsid w:val="008959EE"/>
    <w:rsid w:val="008A20B4"/>
    <w:rsid w:val="008B485F"/>
    <w:rsid w:val="008B6F97"/>
    <w:rsid w:val="008B7480"/>
    <w:rsid w:val="008C0229"/>
    <w:rsid w:val="008C68D7"/>
    <w:rsid w:val="008F3E43"/>
    <w:rsid w:val="00912358"/>
    <w:rsid w:val="00943169"/>
    <w:rsid w:val="009A5487"/>
    <w:rsid w:val="009C5EC4"/>
    <w:rsid w:val="009D24C3"/>
    <w:rsid w:val="00A158D7"/>
    <w:rsid w:val="00A23965"/>
    <w:rsid w:val="00A252B0"/>
    <w:rsid w:val="00A81533"/>
    <w:rsid w:val="00A824D7"/>
    <w:rsid w:val="00AB0C62"/>
    <w:rsid w:val="00B0317F"/>
    <w:rsid w:val="00B26BD8"/>
    <w:rsid w:val="00B850EA"/>
    <w:rsid w:val="00B9780A"/>
    <w:rsid w:val="00BA41DC"/>
    <w:rsid w:val="00BC0959"/>
    <w:rsid w:val="00BE233F"/>
    <w:rsid w:val="00C17E11"/>
    <w:rsid w:val="00C204E3"/>
    <w:rsid w:val="00C56E1E"/>
    <w:rsid w:val="00C661A8"/>
    <w:rsid w:val="00C667E4"/>
    <w:rsid w:val="00C71E16"/>
    <w:rsid w:val="00C77F53"/>
    <w:rsid w:val="00C868AD"/>
    <w:rsid w:val="00CA11C9"/>
    <w:rsid w:val="00CA296A"/>
    <w:rsid w:val="00CD209A"/>
    <w:rsid w:val="00D03A78"/>
    <w:rsid w:val="00D4713E"/>
    <w:rsid w:val="00D667E2"/>
    <w:rsid w:val="00D752EC"/>
    <w:rsid w:val="00D95422"/>
    <w:rsid w:val="00DB0E30"/>
    <w:rsid w:val="00DD06F8"/>
    <w:rsid w:val="00E371AE"/>
    <w:rsid w:val="00E73210"/>
    <w:rsid w:val="00E91A8B"/>
    <w:rsid w:val="00E97D94"/>
    <w:rsid w:val="00EB1449"/>
    <w:rsid w:val="00F02BEE"/>
    <w:rsid w:val="00F20398"/>
    <w:rsid w:val="00F76BBF"/>
    <w:rsid w:val="00FC4BC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0"/>
    <o:shapelayout v:ext="edit">
      <o:idmap v:ext="edit" data="1"/>
      <o:rules v:ext="edit">
        <o:r id="V:Rule1" type="connector" idref="#AutoShape 86"/>
        <o:r id="V:Rule2" type="connector" idref="#AutoShape 86"/>
        <o:r id="V:Rule3" type="connector" idref="#AutoShape 86"/>
        <o:r id="V:Rule4" type="connector" idref="#AutoShape 86"/>
        <o:r id="V:Rule5" type="connector" idref="#AutoShape 86"/>
        <o:r id="V:Rule6" type="connector" idref="#AutoShape 86"/>
        <o:r id="V:Rule7" type="connector" idref="#AutoShape 86"/>
        <o:r id="V:Rule8" type="connector" idref="#AutoShape 86"/>
        <o:r id="V:Rule9" type="connector" idref="#AutoShape 86"/>
      </o:rules>
    </o:shapelayout>
  </w:shapeDefaults>
  <w:decimalSymbol w:val="."/>
  <w:listSeparator w:val=","/>
  <w15:docId w15:val="{E50A317D-2847-46A1-A028-C6BBD04D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oleObject" Target="embeddings/oleObject64.bin"/><Relationship Id="rId159" Type="http://schemas.openxmlformats.org/officeDocument/2006/relationships/image" Target="media/image73.png"/><Relationship Id="rId170" Type="http://schemas.openxmlformats.org/officeDocument/2006/relationships/image" Target="media/image78.png"/><Relationship Id="rId191" Type="http://schemas.openxmlformats.org/officeDocument/2006/relationships/image" Target="media/image87.png"/><Relationship Id="rId205" Type="http://schemas.openxmlformats.org/officeDocument/2006/relationships/image" Target="media/image94.png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image" Target="media/image34.png"/><Relationship Id="rId128" Type="http://schemas.openxmlformats.org/officeDocument/2006/relationships/image" Target="media/image58.jpe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0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3.png"/><Relationship Id="rId139" Type="http://schemas.openxmlformats.org/officeDocument/2006/relationships/image" Target="media/image64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69.png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5.png"/><Relationship Id="rId248" Type="http://schemas.openxmlformats.org/officeDocument/2006/relationships/image" Target="media/image115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59.png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3.png"/><Relationship Id="rId217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0.png"/><Relationship Id="rId254" Type="http://schemas.openxmlformats.org/officeDocument/2006/relationships/image" Target="media/image118.png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jpeg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151" Type="http://schemas.openxmlformats.org/officeDocument/2006/relationships/oleObject" Target="embeddings/oleObject71.bin"/><Relationship Id="rId156" Type="http://schemas.openxmlformats.org/officeDocument/2006/relationships/image" Target="media/image72.png"/><Relationship Id="rId177" Type="http://schemas.openxmlformats.org/officeDocument/2006/relationships/image" Target="media/image81.png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88.png"/><Relationship Id="rId202" Type="http://schemas.openxmlformats.org/officeDocument/2006/relationships/oleObject" Target="embeddings/oleObject99.bin"/><Relationship Id="rId207" Type="http://schemas.openxmlformats.org/officeDocument/2006/relationships/image" Target="media/image95.png"/><Relationship Id="rId223" Type="http://schemas.openxmlformats.org/officeDocument/2006/relationships/image" Target="media/image103.png"/><Relationship Id="rId228" Type="http://schemas.openxmlformats.org/officeDocument/2006/relationships/oleObject" Target="embeddings/oleObject112.bin"/><Relationship Id="rId244" Type="http://schemas.openxmlformats.org/officeDocument/2006/relationships/image" Target="media/image113.png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0.png"/><Relationship Id="rId260" Type="http://schemas.openxmlformats.org/officeDocument/2006/relationships/image" Target="media/image12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oleObject" Target="embeddings/oleObject46.bin"/><Relationship Id="rId120" Type="http://schemas.openxmlformats.org/officeDocument/2006/relationships/image" Target="media/image54.png"/><Relationship Id="rId125" Type="http://schemas.openxmlformats.org/officeDocument/2006/relationships/oleObject" Target="embeddings/oleObject58.bin"/><Relationship Id="rId141" Type="http://schemas.openxmlformats.org/officeDocument/2006/relationships/image" Target="media/image65.png"/><Relationship Id="rId146" Type="http://schemas.openxmlformats.org/officeDocument/2006/relationships/image" Target="media/image67.png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74.png"/><Relationship Id="rId183" Type="http://schemas.openxmlformats.org/officeDocument/2006/relationships/oleObject" Target="embeddings/oleObject89.bin"/><Relationship Id="rId213" Type="http://schemas.openxmlformats.org/officeDocument/2006/relationships/image" Target="media/image98.png"/><Relationship Id="rId218" Type="http://schemas.openxmlformats.org/officeDocument/2006/relationships/oleObject" Target="embeddings/oleObject107.bin"/><Relationship Id="rId234" Type="http://schemas.openxmlformats.org/officeDocument/2006/relationships/image" Target="media/image108.png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6.png"/><Relationship Id="rId255" Type="http://schemas.openxmlformats.org/officeDocument/2006/relationships/oleObject" Target="embeddings/oleObject126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header" Target="header1.xml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0.png"/><Relationship Id="rId173" Type="http://schemas.openxmlformats.org/officeDocument/2006/relationships/image" Target="media/image79.png"/><Relationship Id="rId194" Type="http://schemas.openxmlformats.org/officeDocument/2006/relationships/oleObject" Target="embeddings/oleObject95.bin"/><Relationship Id="rId199" Type="http://schemas.openxmlformats.org/officeDocument/2006/relationships/image" Target="media/image91.png"/><Relationship Id="rId203" Type="http://schemas.openxmlformats.org/officeDocument/2006/relationships/image" Target="media/image93.png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1.png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png"/><Relationship Id="rId126" Type="http://schemas.openxmlformats.org/officeDocument/2006/relationships/image" Target="media/image57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2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86.png"/><Relationship Id="rId219" Type="http://schemas.openxmlformats.org/officeDocument/2006/relationships/image" Target="media/image101.png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1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jpe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89.png"/><Relationship Id="rId209" Type="http://schemas.openxmlformats.org/officeDocument/2006/relationships/image" Target="media/image96.png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4.png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jpeg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9.bin"/><Relationship Id="rId262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1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5.png"/><Relationship Id="rId143" Type="http://schemas.openxmlformats.org/officeDocument/2006/relationships/image" Target="media/image66.png"/><Relationship Id="rId148" Type="http://schemas.openxmlformats.org/officeDocument/2006/relationships/image" Target="media/image68.png"/><Relationship Id="rId164" Type="http://schemas.openxmlformats.org/officeDocument/2006/relationships/image" Target="media/image75.png"/><Relationship Id="rId169" Type="http://schemas.openxmlformats.org/officeDocument/2006/relationships/oleObject" Target="embeddings/oleObject81.bin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png"/><Relationship Id="rId210" Type="http://schemas.openxmlformats.org/officeDocument/2006/relationships/oleObject" Target="embeddings/oleObject103.bin"/><Relationship Id="rId215" Type="http://schemas.openxmlformats.org/officeDocument/2006/relationships/image" Target="media/image99.png"/><Relationship Id="rId236" Type="http://schemas.openxmlformats.org/officeDocument/2006/relationships/image" Target="media/image109.png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7.png"/><Relationship Id="rId47" Type="http://schemas.openxmlformats.org/officeDocument/2006/relationships/image" Target="media/image21.png"/><Relationship Id="rId68" Type="http://schemas.openxmlformats.org/officeDocument/2006/relationships/image" Target="media/image31.png"/><Relationship Id="rId89" Type="http://schemas.openxmlformats.org/officeDocument/2006/relationships/header" Target="header2.xml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png"/><Relationship Id="rId154" Type="http://schemas.openxmlformats.org/officeDocument/2006/relationships/image" Target="media/image71.png"/><Relationship Id="rId175" Type="http://schemas.openxmlformats.org/officeDocument/2006/relationships/image" Target="media/image80.png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png"/><Relationship Id="rId221" Type="http://schemas.openxmlformats.org/officeDocument/2006/relationships/image" Target="media/image102.png"/><Relationship Id="rId242" Type="http://schemas.openxmlformats.org/officeDocument/2006/relationships/image" Target="media/image112.png"/><Relationship Id="rId263" Type="http://schemas.openxmlformats.org/officeDocument/2006/relationships/glossaryDocument" Target="glossary/document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footer" Target="footer2.xml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97.png"/><Relationship Id="rId232" Type="http://schemas.openxmlformats.org/officeDocument/2006/relationships/image" Target="media/image107.png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34" Type="http://schemas.openxmlformats.org/officeDocument/2006/relationships/oleObject" Target="embeddings/oleObject62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0.png"/><Relationship Id="rId201" Type="http://schemas.openxmlformats.org/officeDocument/2006/relationships/image" Target="media/image92.png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image" Target="media/image56.png"/><Relationship Id="rId70" Type="http://schemas.openxmlformats.org/officeDocument/2006/relationships/image" Target="media/image32.png"/><Relationship Id="rId91" Type="http://schemas.openxmlformats.org/officeDocument/2006/relationships/image" Target="media/image41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76.png"/><Relationship Id="rId187" Type="http://schemas.openxmlformats.org/officeDocument/2006/relationships/image" Target="media/image8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09A7AEE114050A7AC22A182B0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D418-DD4D-464E-80BB-5C5FF09E99B3}"/>
      </w:docPartPr>
      <w:docPartBody>
        <w:p w:rsidR="00187C62" w:rsidRDefault="00B9514B">
          <w:pPr>
            <w:pStyle w:val="EA009A7AEE114050A7AC22A182B0F72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05EE9613A5046749CCD01E87915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248F-D50F-4180-A4A6-F222DF0E856B}"/>
      </w:docPartPr>
      <w:docPartBody>
        <w:p w:rsidR="00187C62" w:rsidRDefault="00B9514B">
          <w:pPr>
            <w:pStyle w:val="E05EE9613A5046749CCD01E8791529D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04C7880393A4992B52E9C1F1EE3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21C1-589C-42D8-94BC-0AACBACE170A}"/>
      </w:docPartPr>
      <w:docPartBody>
        <w:p w:rsidR="00187C62" w:rsidRDefault="00B9514B">
          <w:pPr>
            <w:pStyle w:val="204C7880393A4992B52E9C1F1EE3647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B371E51B9314F08994532C5163C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5666-3639-4FC1-9761-6001F8113E4B}"/>
      </w:docPartPr>
      <w:docPartBody>
        <w:p w:rsidR="00187C62" w:rsidRDefault="00B9514B">
          <w:pPr>
            <w:pStyle w:val="7B371E51B9314F08994532C5163C89F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79BE37A0814F401C9D0EBD951685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2EF1-4DE1-481B-A269-8D6E7DB2FE84}"/>
      </w:docPartPr>
      <w:docPartBody>
        <w:p w:rsidR="00187C62" w:rsidRDefault="00780228" w:rsidP="00780228">
          <w:pPr>
            <w:pStyle w:val="79BE37A0814F401C9D0EBD9516850EA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0D5FCEB18C043818C07AD5C12AA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4C7B-0E93-41DB-B59A-BAE03A00B17A}"/>
      </w:docPartPr>
      <w:docPartBody>
        <w:p w:rsidR="00187C62" w:rsidRDefault="00780228" w:rsidP="00780228">
          <w:pPr>
            <w:pStyle w:val="C0D5FCEB18C043818C07AD5C12AA41B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EC8E352B20C455FB3BEA5C16A15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B23E-5BEA-4B4A-998C-328B6E64D3C8}"/>
      </w:docPartPr>
      <w:docPartBody>
        <w:p w:rsidR="00187C62" w:rsidRDefault="00780228" w:rsidP="00780228">
          <w:pPr>
            <w:pStyle w:val="3EC8E352B20C455FB3BEA5C16A15547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309ED73C02C4995AAEAADA08C12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9FB4-0DDD-4832-96CD-022E3ED8ADA8}"/>
      </w:docPartPr>
      <w:docPartBody>
        <w:p w:rsidR="00187C62" w:rsidRDefault="00780228" w:rsidP="00780228">
          <w:pPr>
            <w:pStyle w:val="E309ED73C02C4995AAEAADA08C12796B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28"/>
    <w:rsid w:val="00187C62"/>
    <w:rsid w:val="006E4CD1"/>
    <w:rsid w:val="00780228"/>
    <w:rsid w:val="008E3EF8"/>
    <w:rsid w:val="009517E4"/>
    <w:rsid w:val="00A83D82"/>
    <w:rsid w:val="00B9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228"/>
    <w:rPr>
      <w:color w:val="808080"/>
    </w:rPr>
  </w:style>
  <w:style w:type="paragraph" w:customStyle="1" w:styleId="EA009A7AEE114050A7AC22A182B0F721">
    <w:name w:val="EA009A7AEE114050A7AC22A182B0F721"/>
  </w:style>
  <w:style w:type="paragraph" w:customStyle="1" w:styleId="E05EE9613A5046749CCD01E8791529D1">
    <w:name w:val="E05EE9613A5046749CCD01E8791529D1"/>
  </w:style>
  <w:style w:type="paragraph" w:customStyle="1" w:styleId="204C7880393A4992B52E9C1F1EE3647C">
    <w:name w:val="204C7880393A4992B52E9C1F1EE3647C"/>
  </w:style>
  <w:style w:type="paragraph" w:customStyle="1" w:styleId="7B371E51B9314F08994532C5163C89FB">
    <w:name w:val="7B371E51B9314F08994532C5163C89FB"/>
  </w:style>
  <w:style w:type="paragraph" w:customStyle="1" w:styleId="B64E2A9A0B9147C7AA05CDC66371AD26">
    <w:name w:val="B64E2A9A0B9147C7AA05CDC66371AD26"/>
  </w:style>
  <w:style w:type="paragraph" w:customStyle="1" w:styleId="88A6593227D84B31A7F39B991053AFC0">
    <w:name w:val="88A6593227D84B31A7F39B991053AFC0"/>
  </w:style>
  <w:style w:type="paragraph" w:customStyle="1" w:styleId="79BE37A0814F401C9D0EBD9516850EAD">
    <w:name w:val="79BE37A0814F401C9D0EBD9516850EAD"/>
    <w:rsid w:val="00780228"/>
  </w:style>
  <w:style w:type="paragraph" w:customStyle="1" w:styleId="C0D5FCEB18C043818C07AD5C12AA41B4">
    <w:name w:val="C0D5FCEB18C043818C07AD5C12AA41B4"/>
    <w:rsid w:val="00780228"/>
  </w:style>
  <w:style w:type="paragraph" w:customStyle="1" w:styleId="3EC8E352B20C455FB3BEA5C16A15547B">
    <w:name w:val="3EC8E352B20C455FB3BEA5C16A15547B"/>
    <w:rsid w:val="00780228"/>
  </w:style>
  <w:style w:type="paragraph" w:customStyle="1" w:styleId="E309ED73C02C4995AAEAADA08C12796B">
    <w:name w:val="E309ED73C02C4995AAEAADA08C12796B"/>
    <w:rsid w:val="00780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1B17-EE7A-42B7-B829-DAD110D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1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Numbers</vt:lpstr>
    </vt:vector>
  </TitlesOfParts>
  <Company>Western Mathematics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Numbers</dc:title>
  <dc:creator>Garry</dc:creator>
  <cp:lastModifiedBy>Garry</cp:lastModifiedBy>
  <cp:revision>4</cp:revision>
  <dcterms:created xsi:type="dcterms:W3CDTF">2016-01-17T21:55:00Z</dcterms:created>
  <dcterms:modified xsi:type="dcterms:W3CDTF">2016-01-17T22:04:00Z</dcterms:modified>
  <cp:category>Year 8</cp:category>
</cp:coreProperties>
</file>